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C8CD4" w14:textId="15125837" w:rsidR="007C50B3" w:rsidRPr="007C50B3" w:rsidRDefault="007C50B3" w:rsidP="007C50B3">
      <w:pPr>
        <w:spacing w:after="0" w:line="240" w:lineRule="auto"/>
        <w:jc w:val="center"/>
        <w:rPr>
          <w:b/>
          <w:bCs/>
          <w:i/>
          <w:iCs/>
          <w:sz w:val="48"/>
          <w:szCs w:val="48"/>
        </w:rPr>
      </w:pPr>
      <w:r w:rsidRPr="007C50B3">
        <w:rPr>
          <w:b/>
          <w:bCs/>
          <w:i/>
          <w:iCs/>
          <w:sz w:val="48"/>
          <w:szCs w:val="48"/>
        </w:rPr>
        <w:t>The Great Annual Examen</w:t>
      </w:r>
    </w:p>
    <w:p w14:paraId="74BCB4EA" w14:textId="7BCEE3AF" w:rsidR="007C50B3" w:rsidRPr="007C50B3" w:rsidRDefault="007C50B3" w:rsidP="007C50B3">
      <w:pPr>
        <w:spacing w:after="0" w:line="240" w:lineRule="auto"/>
        <w:jc w:val="center"/>
        <w:rPr>
          <w:sz w:val="28"/>
          <w:szCs w:val="28"/>
        </w:rPr>
      </w:pPr>
      <w:r w:rsidRPr="007C50B3">
        <w:rPr>
          <w:sz w:val="28"/>
          <w:szCs w:val="28"/>
        </w:rPr>
        <w:t>An Exercise to Look Back; Look Within and Look Forward</w:t>
      </w:r>
    </w:p>
    <w:p w14:paraId="5F21F833" w14:textId="4B01A922" w:rsidR="007C50B3" w:rsidRPr="007C50B3" w:rsidRDefault="007C50B3" w:rsidP="007C50B3">
      <w:pPr>
        <w:spacing w:after="0" w:line="240" w:lineRule="auto"/>
        <w:jc w:val="center"/>
        <w:rPr>
          <w:sz w:val="28"/>
          <w:szCs w:val="28"/>
        </w:rPr>
      </w:pPr>
      <w:r w:rsidRPr="007C50B3">
        <w:rPr>
          <w:sz w:val="28"/>
          <w:szCs w:val="28"/>
        </w:rPr>
        <w:t>by Stephen W. Smith</w:t>
      </w:r>
    </w:p>
    <w:p w14:paraId="4AB97DAC" w14:textId="77777777" w:rsidR="007C50B3" w:rsidRDefault="007C50B3" w:rsidP="007C50B3">
      <w:pPr>
        <w:spacing w:after="0" w:line="240" w:lineRule="auto"/>
      </w:pPr>
    </w:p>
    <w:p w14:paraId="5118F324" w14:textId="77777777" w:rsidR="007C50B3" w:rsidRPr="007C50B3" w:rsidRDefault="007C50B3" w:rsidP="007C50B3">
      <w:pPr>
        <w:spacing w:after="0" w:line="240" w:lineRule="auto"/>
        <w:rPr>
          <w:sz w:val="24"/>
          <w:szCs w:val="24"/>
        </w:rPr>
      </w:pPr>
      <w:r w:rsidRPr="007C50B3">
        <w:rPr>
          <w:sz w:val="24"/>
          <w:szCs w:val="24"/>
        </w:rPr>
        <w:t xml:space="preserve">Ignatius’ Daily Examen, developed 400 years ago, is a genius, and challenging, method where one takes time to think and pray through the past twenty-four hours. It is a process that raises awareness in our own hearts of how God moved. I made a commitment to practice the Daily Examen for one hour a day, every day, in 2017. It’s been revolutionary, but I wanted something more as a way of thinking and praying through the past twelve months. Reviewing the past twelve months would give us a sort of GPS-a way to really see where we are right now on life’s journey, and by God’s grace and help, to get to where we want to go! </w:t>
      </w:r>
    </w:p>
    <w:p w14:paraId="0E6C32BB" w14:textId="77777777" w:rsidR="007C50B3" w:rsidRPr="007C50B3" w:rsidRDefault="007C50B3" w:rsidP="007C50B3">
      <w:pPr>
        <w:spacing w:after="0" w:line="240" w:lineRule="auto"/>
        <w:rPr>
          <w:sz w:val="24"/>
          <w:szCs w:val="24"/>
        </w:rPr>
      </w:pPr>
    </w:p>
    <w:p w14:paraId="0823AED6" w14:textId="77777777" w:rsidR="007C50B3" w:rsidRPr="007C50B3" w:rsidRDefault="007C50B3" w:rsidP="007C50B3">
      <w:pPr>
        <w:spacing w:after="0" w:line="240" w:lineRule="auto"/>
        <w:rPr>
          <w:sz w:val="24"/>
          <w:szCs w:val="24"/>
        </w:rPr>
      </w:pPr>
      <w:r w:rsidRPr="007C50B3">
        <w:rPr>
          <w:sz w:val="24"/>
          <w:szCs w:val="24"/>
        </w:rPr>
        <w:t xml:space="preserve">We all have our pro’s and con’s when it comes to New Year Resolutions, and I wanted to see if I might develop what I want to call “The Great Annual Examen”. It’s a simple question and reflect exercise. You will work through questions that help reflect on the past year and anticipate the coming year. It’s called the “Examen” because in this exercise we take an examination of how we’ve “done” in life—on the journey and in different aspects. In some ways, many of us will admit that this past year has “undone” us. We’ve felt spent, done, or merely surviving, and, perhaps, barely surviving at that! However you reflect upon this past year, it’s my hope that you’ll have a GPS—a marker that will help you discern where you are, how you are, and where you want to go this next year. </w:t>
      </w:r>
    </w:p>
    <w:p w14:paraId="2B7DF71F" w14:textId="77777777" w:rsidR="007C50B3" w:rsidRPr="007C50B3" w:rsidRDefault="007C50B3" w:rsidP="007C50B3">
      <w:pPr>
        <w:spacing w:after="0" w:line="240" w:lineRule="auto"/>
        <w:rPr>
          <w:sz w:val="24"/>
          <w:szCs w:val="24"/>
        </w:rPr>
      </w:pPr>
    </w:p>
    <w:p w14:paraId="77B0074E" w14:textId="77777777" w:rsidR="007C50B3" w:rsidRPr="007C50B3" w:rsidRDefault="007C50B3" w:rsidP="007C50B3">
      <w:pPr>
        <w:spacing w:after="0" w:line="240" w:lineRule="auto"/>
        <w:rPr>
          <w:sz w:val="24"/>
          <w:szCs w:val="24"/>
        </w:rPr>
      </w:pPr>
      <w:r w:rsidRPr="007C50B3">
        <w:rPr>
          <w:sz w:val="24"/>
          <w:szCs w:val="24"/>
        </w:rPr>
        <w:t xml:space="preserve">“The Great Annual Examen” guides us in evaluating our lives through five major categories: physical, emotional, relational, vocational, and spiritual health. I’ve done this for you below and have given you a final category of your spiritual life to help you reflect more focused on you and God. I have also added two works from Thomas Merton and John </w:t>
      </w:r>
      <w:proofErr w:type="spellStart"/>
      <w:r w:rsidRPr="007C50B3">
        <w:rPr>
          <w:sz w:val="24"/>
          <w:szCs w:val="24"/>
        </w:rPr>
        <w:t>O’Donohue</w:t>
      </w:r>
      <w:proofErr w:type="spellEnd"/>
      <w:r w:rsidRPr="007C50B3">
        <w:rPr>
          <w:sz w:val="24"/>
          <w:szCs w:val="24"/>
        </w:rPr>
        <w:t xml:space="preserve"> that will conclude your reflection. </w:t>
      </w:r>
    </w:p>
    <w:p w14:paraId="41A31106" w14:textId="77777777" w:rsidR="007C50B3" w:rsidRPr="007C50B3" w:rsidRDefault="007C50B3" w:rsidP="007C50B3">
      <w:pPr>
        <w:spacing w:after="0" w:line="240" w:lineRule="auto"/>
        <w:rPr>
          <w:sz w:val="24"/>
          <w:szCs w:val="24"/>
        </w:rPr>
      </w:pPr>
    </w:p>
    <w:p w14:paraId="126CE9A9" w14:textId="77777777" w:rsidR="007C50B3" w:rsidRPr="007C50B3" w:rsidRDefault="007C50B3" w:rsidP="007C50B3">
      <w:pPr>
        <w:spacing w:after="0" w:line="240" w:lineRule="auto"/>
        <w:rPr>
          <w:sz w:val="24"/>
          <w:szCs w:val="24"/>
        </w:rPr>
      </w:pPr>
      <w:r w:rsidRPr="007C50B3">
        <w:rPr>
          <w:sz w:val="24"/>
          <w:szCs w:val="24"/>
        </w:rPr>
        <w:t xml:space="preserve">Sit with each category and work through the questions slowly. This is not an exercise where the “first response is the right response”, slow is the key. In fact, thinking deeply about each question, you will probably find that a longer look, and lingering in reflection, will allow issues and concerns to rise that a quick response will simply negate. </w:t>
      </w:r>
    </w:p>
    <w:p w14:paraId="52B543D5" w14:textId="77777777" w:rsidR="007C50B3" w:rsidRPr="007C50B3" w:rsidRDefault="007C50B3" w:rsidP="007C50B3">
      <w:pPr>
        <w:spacing w:after="0" w:line="240" w:lineRule="auto"/>
        <w:rPr>
          <w:sz w:val="24"/>
          <w:szCs w:val="24"/>
        </w:rPr>
      </w:pPr>
    </w:p>
    <w:p w14:paraId="5DFAF20D" w14:textId="77777777" w:rsidR="007C50B3" w:rsidRPr="007C50B3" w:rsidRDefault="007C50B3" w:rsidP="007C50B3">
      <w:pPr>
        <w:spacing w:after="0" w:line="240" w:lineRule="auto"/>
        <w:rPr>
          <w:sz w:val="24"/>
          <w:szCs w:val="24"/>
        </w:rPr>
      </w:pPr>
      <w:r w:rsidRPr="007C50B3">
        <w:rPr>
          <w:sz w:val="24"/>
          <w:szCs w:val="24"/>
        </w:rPr>
        <w:t xml:space="preserve">Take a few days to do this rather than one sitting. Perhaps take the days between Christmas and the New Year to process this reflection. By looking back and gaining insight, we will not be so apt as to repeat the mistakes we made this past year. These first ten questions will help prime the pump for mindful reflection of your past year. </w:t>
      </w:r>
    </w:p>
    <w:p w14:paraId="4042AF8D" w14:textId="77777777" w:rsidR="007C50B3" w:rsidRDefault="007C50B3" w:rsidP="007C50B3">
      <w:pPr>
        <w:spacing w:after="0" w:line="240" w:lineRule="auto"/>
      </w:pPr>
    </w:p>
    <w:p w14:paraId="424ECC73" w14:textId="77777777" w:rsidR="007C50B3" w:rsidRDefault="007C50B3">
      <w:r>
        <w:br w:type="page"/>
      </w:r>
    </w:p>
    <w:p w14:paraId="47F65112" w14:textId="77777777" w:rsidR="007C50B3" w:rsidRPr="007C50B3" w:rsidRDefault="007C50B3" w:rsidP="007C50B3">
      <w:pPr>
        <w:spacing w:after="0" w:line="240" w:lineRule="auto"/>
        <w:rPr>
          <w:b/>
          <w:bCs/>
          <w:i/>
          <w:iCs/>
          <w:sz w:val="36"/>
          <w:szCs w:val="36"/>
        </w:rPr>
      </w:pPr>
      <w:r w:rsidRPr="007C50B3">
        <w:rPr>
          <w:b/>
          <w:bCs/>
          <w:i/>
          <w:iCs/>
          <w:sz w:val="36"/>
          <w:szCs w:val="36"/>
        </w:rPr>
        <w:lastRenderedPageBreak/>
        <w:t xml:space="preserve">Section 1: General Examination of My Life </w:t>
      </w:r>
    </w:p>
    <w:p w14:paraId="7DDFAEF1" w14:textId="77777777" w:rsidR="00875F7B" w:rsidRDefault="00875F7B" w:rsidP="00875F7B">
      <w:pPr>
        <w:pStyle w:val="ListParagraph"/>
        <w:spacing w:after="0" w:line="240" w:lineRule="auto"/>
        <w:ind w:left="360"/>
        <w:rPr>
          <w:sz w:val="24"/>
          <w:szCs w:val="24"/>
        </w:rPr>
      </w:pPr>
    </w:p>
    <w:p w14:paraId="054EEBD9" w14:textId="54D4AC37" w:rsidR="007C50B3" w:rsidRDefault="007C50B3" w:rsidP="007C50B3">
      <w:pPr>
        <w:pStyle w:val="ListParagraph"/>
        <w:numPr>
          <w:ilvl w:val="0"/>
          <w:numId w:val="1"/>
        </w:numPr>
        <w:spacing w:after="0" w:line="240" w:lineRule="auto"/>
        <w:rPr>
          <w:sz w:val="24"/>
          <w:szCs w:val="24"/>
        </w:rPr>
      </w:pPr>
      <w:r w:rsidRPr="007C50B3">
        <w:rPr>
          <w:sz w:val="24"/>
          <w:szCs w:val="24"/>
        </w:rPr>
        <w:t xml:space="preserve">What are the most important events that have happened to me, or in me, this past year? </w:t>
      </w:r>
    </w:p>
    <w:p w14:paraId="0BA428CA" w14:textId="03EEE201" w:rsidR="00875F7B" w:rsidRDefault="00875F7B" w:rsidP="00875F7B">
      <w:pPr>
        <w:spacing w:after="0" w:line="240" w:lineRule="auto"/>
        <w:rPr>
          <w:sz w:val="24"/>
          <w:szCs w:val="24"/>
        </w:rPr>
      </w:pPr>
    </w:p>
    <w:p w14:paraId="7E60E573" w14:textId="664F699B" w:rsidR="00875F7B" w:rsidRDefault="00875F7B" w:rsidP="00875F7B">
      <w:pPr>
        <w:spacing w:after="0" w:line="240" w:lineRule="auto"/>
        <w:rPr>
          <w:sz w:val="24"/>
          <w:szCs w:val="24"/>
        </w:rPr>
      </w:pPr>
    </w:p>
    <w:p w14:paraId="0F9350D4" w14:textId="21908F9D" w:rsidR="00875F7B" w:rsidRDefault="00875F7B" w:rsidP="00875F7B">
      <w:pPr>
        <w:spacing w:after="0" w:line="240" w:lineRule="auto"/>
        <w:rPr>
          <w:sz w:val="24"/>
          <w:szCs w:val="24"/>
        </w:rPr>
      </w:pPr>
    </w:p>
    <w:p w14:paraId="41E22F29" w14:textId="77777777" w:rsidR="00875F7B" w:rsidRPr="00875F7B" w:rsidRDefault="00875F7B" w:rsidP="00875F7B">
      <w:pPr>
        <w:spacing w:after="0" w:line="240" w:lineRule="auto"/>
        <w:rPr>
          <w:sz w:val="24"/>
          <w:szCs w:val="24"/>
        </w:rPr>
      </w:pPr>
    </w:p>
    <w:p w14:paraId="756536B2" w14:textId="1D38096B" w:rsidR="007C50B3" w:rsidRDefault="007C50B3" w:rsidP="007C50B3">
      <w:pPr>
        <w:pStyle w:val="ListParagraph"/>
        <w:numPr>
          <w:ilvl w:val="0"/>
          <w:numId w:val="1"/>
        </w:numPr>
        <w:spacing w:after="0" w:line="240" w:lineRule="auto"/>
        <w:rPr>
          <w:sz w:val="24"/>
          <w:szCs w:val="24"/>
        </w:rPr>
      </w:pPr>
      <w:r w:rsidRPr="007C50B3">
        <w:rPr>
          <w:sz w:val="24"/>
          <w:szCs w:val="24"/>
        </w:rPr>
        <w:t xml:space="preserve">What are the greatest breakthroughs in any category of my life this past year (physically, emotionally, relationally, vocationally, spiritually, with other people, etc.)? </w:t>
      </w:r>
    </w:p>
    <w:p w14:paraId="09CE1954" w14:textId="7B36AB83" w:rsidR="00875F7B" w:rsidRDefault="00875F7B" w:rsidP="00875F7B">
      <w:pPr>
        <w:spacing w:after="0" w:line="240" w:lineRule="auto"/>
        <w:rPr>
          <w:sz w:val="24"/>
          <w:szCs w:val="24"/>
        </w:rPr>
      </w:pPr>
    </w:p>
    <w:p w14:paraId="7B5EA7D6" w14:textId="7959C8A1" w:rsidR="00875F7B" w:rsidRDefault="00875F7B" w:rsidP="00875F7B">
      <w:pPr>
        <w:spacing w:after="0" w:line="240" w:lineRule="auto"/>
        <w:rPr>
          <w:sz w:val="24"/>
          <w:szCs w:val="24"/>
        </w:rPr>
      </w:pPr>
    </w:p>
    <w:p w14:paraId="0472CD7D" w14:textId="4341F7C5" w:rsidR="00875F7B" w:rsidRDefault="00875F7B" w:rsidP="00875F7B">
      <w:pPr>
        <w:spacing w:after="0" w:line="240" w:lineRule="auto"/>
        <w:rPr>
          <w:sz w:val="24"/>
          <w:szCs w:val="24"/>
        </w:rPr>
      </w:pPr>
    </w:p>
    <w:p w14:paraId="54CB25B8" w14:textId="77777777" w:rsidR="00875F7B" w:rsidRPr="00875F7B" w:rsidRDefault="00875F7B" w:rsidP="00875F7B">
      <w:pPr>
        <w:spacing w:after="0" w:line="240" w:lineRule="auto"/>
        <w:rPr>
          <w:sz w:val="24"/>
          <w:szCs w:val="24"/>
        </w:rPr>
      </w:pPr>
    </w:p>
    <w:p w14:paraId="085B9C18" w14:textId="1072E5EE" w:rsidR="007C50B3" w:rsidRDefault="007C50B3" w:rsidP="007C50B3">
      <w:pPr>
        <w:pStyle w:val="ListParagraph"/>
        <w:numPr>
          <w:ilvl w:val="0"/>
          <w:numId w:val="1"/>
        </w:numPr>
        <w:spacing w:after="0" w:line="240" w:lineRule="auto"/>
        <w:rPr>
          <w:sz w:val="24"/>
          <w:szCs w:val="24"/>
        </w:rPr>
      </w:pPr>
      <w:r w:rsidRPr="007C50B3">
        <w:rPr>
          <w:sz w:val="24"/>
          <w:szCs w:val="24"/>
        </w:rPr>
        <w:t xml:space="preserve">What has been the greatest struggle in my life this past year? </w:t>
      </w:r>
    </w:p>
    <w:p w14:paraId="22EB8606" w14:textId="4501AB4D" w:rsidR="00875F7B" w:rsidRDefault="00875F7B" w:rsidP="00875F7B">
      <w:pPr>
        <w:spacing w:after="0" w:line="240" w:lineRule="auto"/>
        <w:rPr>
          <w:sz w:val="24"/>
          <w:szCs w:val="24"/>
        </w:rPr>
      </w:pPr>
    </w:p>
    <w:p w14:paraId="6C15953E" w14:textId="130B576C" w:rsidR="00875F7B" w:rsidRDefault="00875F7B" w:rsidP="00875F7B">
      <w:pPr>
        <w:spacing w:after="0" w:line="240" w:lineRule="auto"/>
        <w:rPr>
          <w:sz w:val="24"/>
          <w:szCs w:val="24"/>
        </w:rPr>
      </w:pPr>
    </w:p>
    <w:p w14:paraId="3525934A" w14:textId="7D905B8A" w:rsidR="00875F7B" w:rsidRDefault="00875F7B" w:rsidP="00875F7B">
      <w:pPr>
        <w:spacing w:after="0" w:line="240" w:lineRule="auto"/>
        <w:rPr>
          <w:sz w:val="24"/>
          <w:szCs w:val="24"/>
        </w:rPr>
      </w:pPr>
    </w:p>
    <w:p w14:paraId="2614BF49" w14:textId="77777777" w:rsidR="00875F7B" w:rsidRPr="00875F7B" w:rsidRDefault="00875F7B" w:rsidP="00875F7B">
      <w:pPr>
        <w:spacing w:after="0" w:line="240" w:lineRule="auto"/>
        <w:rPr>
          <w:sz w:val="24"/>
          <w:szCs w:val="24"/>
        </w:rPr>
      </w:pPr>
    </w:p>
    <w:p w14:paraId="705613DC" w14:textId="04FB1AA1" w:rsidR="007C50B3" w:rsidRDefault="007C50B3" w:rsidP="007C50B3">
      <w:pPr>
        <w:pStyle w:val="ListParagraph"/>
        <w:numPr>
          <w:ilvl w:val="0"/>
          <w:numId w:val="1"/>
        </w:numPr>
        <w:spacing w:after="0" w:line="240" w:lineRule="auto"/>
        <w:rPr>
          <w:sz w:val="24"/>
          <w:szCs w:val="24"/>
        </w:rPr>
      </w:pPr>
      <w:r w:rsidRPr="007C50B3">
        <w:rPr>
          <w:sz w:val="24"/>
          <w:szCs w:val="24"/>
        </w:rPr>
        <w:t xml:space="preserve">What has been the greatest, and deepest, loss this past year? </w:t>
      </w:r>
    </w:p>
    <w:p w14:paraId="3039546D" w14:textId="623B6B40" w:rsidR="00875F7B" w:rsidRDefault="00875F7B" w:rsidP="00875F7B">
      <w:pPr>
        <w:spacing w:after="0" w:line="240" w:lineRule="auto"/>
        <w:rPr>
          <w:sz w:val="24"/>
          <w:szCs w:val="24"/>
        </w:rPr>
      </w:pPr>
    </w:p>
    <w:p w14:paraId="1C8E61C6" w14:textId="1D49B582" w:rsidR="00875F7B" w:rsidRDefault="00875F7B" w:rsidP="00875F7B">
      <w:pPr>
        <w:spacing w:after="0" w:line="240" w:lineRule="auto"/>
        <w:rPr>
          <w:sz w:val="24"/>
          <w:szCs w:val="24"/>
        </w:rPr>
      </w:pPr>
    </w:p>
    <w:p w14:paraId="2FC50821" w14:textId="34D5B3E7" w:rsidR="00875F7B" w:rsidRDefault="00875F7B" w:rsidP="00875F7B">
      <w:pPr>
        <w:spacing w:after="0" w:line="240" w:lineRule="auto"/>
        <w:rPr>
          <w:sz w:val="24"/>
          <w:szCs w:val="24"/>
        </w:rPr>
      </w:pPr>
    </w:p>
    <w:p w14:paraId="05637D90" w14:textId="77777777" w:rsidR="00875F7B" w:rsidRPr="00875F7B" w:rsidRDefault="00875F7B" w:rsidP="00875F7B">
      <w:pPr>
        <w:spacing w:after="0" w:line="240" w:lineRule="auto"/>
        <w:rPr>
          <w:sz w:val="24"/>
          <w:szCs w:val="24"/>
        </w:rPr>
      </w:pPr>
    </w:p>
    <w:p w14:paraId="3A1101B8" w14:textId="09474226" w:rsidR="007C50B3" w:rsidRDefault="007C50B3" w:rsidP="007C50B3">
      <w:pPr>
        <w:pStyle w:val="ListParagraph"/>
        <w:numPr>
          <w:ilvl w:val="0"/>
          <w:numId w:val="1"/>
        </w:numPr>
        <w:spacing w:after="0" w:line="240" w:lineRule="auto"/>
        <w:rPr>
          <w:sz w:val="24"/>
          <w:szCs w:val="24"/>
        </w:rPr>
      </w:pPr>
      <w:r w:rsidRPr="007C50B3">
        <w:rPr>
          <w:sz w:val="24"/>
          <w:szCs w:val="24"/>
        </w:rPr>
        <w:t xml:space="preserve">What was the area that has consumed my thinking, attention, and focus this past year (health, relationship, future, etc.)? </w:t>
      </w:r>
    </w:p>
    <w:p w14:paraId="0DC1632E" w14:textId="01BEDE50" w:rsidR="00875F7B" w:rsidRDefault="00875F7B" w:rsidP="00875F7B">
      <w:pPr>
        <w:spacing w:after="0" w:line="240" w:lineRule="auto"/>
        <w:rPr>
          <w:sz w:val="24"/>
          <w:szCs w:val="24"/>
        </w:rPr>
      </w:pPr>
    </w:p>
    <w:p w14:paraId="12635651" w14:textId="07F31E33" w:rsidR="00875F7B" w:rsidRDefault="00875F7B" w:rsidP="00875F7B">
      <w:pPr>
        <w:spacing w:after="0" w:line="240" w:lineRule="auto"/>
        <w:rPr>
          <w:sz w:val="24"/>
          <w:szCs w:val="24"/>
        </w:rPr>
      </w:pPr>
    </w:p>
    <w:p w14:paraId="14DA3A8F" w14:textId="130543FD" w:rsidR="00875F7B" w:rsidRDefault="00875F7B" w:rsidP="00875F7B">
      <w:pPr>
        <w:spacing w:after="0" w:line="240" w:lineRule="auto"/>
        <w:rPr>
          <w:sz w:val="24"/>
          <w:szCs w:val="24"/>
        </w:rPr>
      </w:pPr>
    </w:p>
    <w:p w14:paraId="4C0DF1B0" w14:textId="77777777" w:rsidR="00875F7B" w:rsidRPr="00875F7B" w:rsidRDefault="00875F7B" w:rsidP="00875F7B">
      <w:pPr>
        <w:spacing w:after="0" w:line="240" w:lineRule="auto"/>
        <w:rPr>
          <w:sz w:val="24"/>
          <w:szCs w:val="24"/>
        </w:rPr>
      </w:pPr>
    </w:p>
    <w:p w14:paraId="5DEF24FE" w14:textId="4DFDD04B" w:rsidR="007C50B3" w:rsidRDefault="007C50B3" w:rsidP="007C50B3">
      <w:pPr>
        <w:pStyle w:val="ListParagraph"/>
        <w:numPr>
          <w:ilvl w:val="0"/>
          <w:numId w:val="1"/>
        </w:numPr>
        <w:spacing w:after="0" w:line="240" w:lineRule="auto"/>
        <w:rPr>
          <w:sz w:val="24"/>
          <w:szCs w:val="24"/>
        </w:rPr>
      </w:pPr>
      <w:r w:rsidRPr="007C50B3">
        <w:rPr>
          <w:sz w:val="24"/>
          <w:szCs w:val="24"/>
        </w:rPr>
        <w:t xml:space="preserve">Where have I felt most vulnerable in my life? </w:t>
      </w:r>
    </w:p>
    <w:p w14:paraId="1D2CA18B" w14:textId="6BEC81E5" w:rsidR="00875F7B" w:rsidRDefault="00875F7B" w:rsidP="00875F7B">
      <w:pPr>
        <w:spacing w:after="0" w:line="240" w:lineRule="auto"/>
        <w:rPr>
          <w:sz w:val="24"/>
          <w:szCs w:val="24"/>
        </w:rPr>
      </w:pPr>
    </w:p>
    <w:p w14:paraId="6B40100C" w14:textId="13B47EE5" w:rsidR="00875F7B" w:rsidRDefault="00875F7B" w:rsidP="00875F7B">
      <w:pPr>
        <w:spacing w:after="0" w:line="240" w:lineRule="auto"/>
        <w:rPr>
          <w:sz w:val="24"/>
          <w:szCs w:val="24"/>
        </w:rPr>
      </w:pPr>
    </w:p>
    <w:p w14:paraId="0E74C547" w14:textId="30C0DD1B" w:rsidR="00875F7B" w:rsidRDefault="00875F7B" w:rsidP="00875F7B">
      <w:pPr>
        <w:spacing w:after="0" w:line="240" w:lineRule="auto"/>
        <w:rPr>
          <w:sz w:val="24"/>
          <w:szCs w:val="24"/>
        </w:rPr>
      </w:pPr>
    </w:p>
    <w:p w14:paraId="71EF2401" w14:textId="77777777" w:rsidR="00875F7B" w:rsidRPr="00875F7B" w:rsidRDefault="00875F7B" w:rsidP="00875F7B">
      <w:pPr>
        <w:spacing w:after="0" w:line="240" w:lineRule="auto"/>
        <w:rPr>
          <w:sz w:val="24"/>
          <w:szCs w:val="24"/>
        </w:rPr>
      </w:pPr>
    </w:p>
    <w:p w14:paraId="38DD9260" w14:textId="7E453A56" w:rsidR="007C50B3" w:rsidRDefault="007C50B3" w:rsidP="007C50B3">
      <w:pPr>
        <w:pStyle w:val="ListParagraph"/>
        <w:numPr>
          <w:ilvl w:val="0"/>
          <w:numId w:val="1"/>
        </w:numPr>
        <w:spacing w:after="0" w:line="240" w:lineRule="auto"/>
        <w:rPr>
          <w:sz w:val="24"/>
          <w:szCs w:val="24"/>
        </w:rPr>
      </w:pPr>
      <w:r w:rsidRPr="007C50B3">
        <w:rPr>
          <w:sz w:val="24"/>
          <w:szCs w:val="24"/>
        </w:rPr>
        <w:t xml:space="preserve">Where have I most experienced the presence of God this past year and why? </w:t>
      </w:r>
    </w:p>
    <w:p w14:paraId="40DBFEBC" w14:textId="69AE6053" w:rsidR="00875F7B" w:rsidRDefault="00875F7B" w:rsidP="00875F7B">
      <w:pPr>
        <w:spacing w:after="0" w:line="240" w:lineRule="auto"/>
        <w:rPr>
          <w:sz w:val="24"/>
          <w:szCs w:val="24"/>
        </w:rPr>
      </w:pPr>
    </w:p>
    <w:p w14:paraId="61B25094" w14:textId="10CA2458" w:rsidR="00875F7B" w:rsidRDefault="00875F7B" w:rsidP="00875F7B">
      <w:pPr>
        <w:spacing w:after="0" w:line="240" w:lineRule="auto"/>
        <w:rPr>
          <w:sz w:val="24"/>
          <w:szCs w:val="24"/>
        </w:rPr>
      </w:pPr>
    </w:p>
    <w:p w14:paraId="35E110FF" w14:textId="1655D5FD" w:rsidR="00875F7B" w:rsidRDefault="00875F7B" w:rsidP="00875F7B">
      <w:pPr>
        <w:spacing w:after="0" w:line="240" w:lineRule="auto"/>
        <w:rPr>
          <w:sz w:val="24"/>
          <w:szCs w:val="24"/>
        </w:rPr>
      </w:pPr>
    </w:p>
    <w:p w14:paraId="75FF0C18" w14:textId="77777777" w:rsidR="00875F7B" w:rsidRPr="00875F7B" w:rsidRDefault="00875F7B" w:rsidP="00875F7B">
      <w:pPr>
        <w:spacing w:after="0" w:line="240" w:lineRule="auto"/>
        <w:rPr>
          <w:sz w:val="24"/>
          <w:szCs w:val="24"/>
        </w:rPr>
      </w:pPr>
    </w:p>
    <w:p w14:paraId="129290AD" w14:textId="547FF5F8" w:rsidR="007C50B3" w:rsidRDefault="007C50B3" w:rsidP="007C50B3">
      <w:pPr>
        <w:pStyle w:val="ListParagraph"/>
        <w:numPr>
          <w:ilvl w:val="0"/>
          <w:numId w:val="1"/>
        </w:numPr>
        <w:spacing w:after="0" w:line="240" w:lineRule="auto"/>
        <w:rPr>
          <w:sz w:val="24"/>
          <w:szCs w:val="24"/>
        </w:rPr>
      </w:pPr>
      <w:r w:rsidRPr="007C50B3">
        <w:rPr>
          <w:sz w:val="24"/>
          <w:szCs w:val="24"/>
        </w:rPr>
        <w:t xml:space="preserve">In the past twelve months, where have I experienced the greatest sense of consolation (peace, contentment, shalom, beauty, etc.)? </w:t>
      </w:r>
    </w:p>
    <w:p w14:paraId="4C0C11AC" w14:textId="798121C5" w:rsidR="00875F7B" w:rsidRDefault="00875F7B" w:rsidP="00875F7B">
      <w:pPr>
        <w:spacing w:after="0" w:line="240" w:lineRule="auto"/>
        <w:rPr>
          <w:sz w:val="24"/>
          <w:szCs w:val="24"/>
        </w:rPr>
      </w:pPr>
    </w:p>
    <w:p w14:paraId="69F98B15" w14:textId="2559A309" w:rsidR="00875F7B" w:rsidRDefault="00875F7B" w:rsidP="00875F7B">
      <w:pPr>
        <w:spacing w:after="0" w:line="240" w:lineRule="auto"/>
        <w:rPr>
          <w:sz w:val="24"/>
          <w:szCs w:val="24"/>
        </w:rPr>
      </w:pPr>
    </w:p>
    <w:p w14:paraId="7AD05427" w14:textId="25394BBD" w:rsidR="00875F7B" w:rsidRDefault="00875F7B" w:rsidP="00875F7B">
      <w:pPr>
        <w:spacing w:after="0" w:line="240" w:lineRule="auto"/>
        <w:rPr>
          <w:sz w:val="24"/>
          <w:szCs w:val="24"/>
        </w:rPr>
      </w:pPr>
    </w:p>
    <w:p w14:paraId="221B56F9" w14:textId="77777777" w:rsidR="00875F7B" w:rsidRPr="00875F7B" w:rsidRDefault="00875F7B" w:rsidP="00875F7B">
      <w:pPr>
        <w:spacing w:after="0" w:line="240" w:lineRule="auto"/>
        <w:rPr>
          <w:sz w:val="24"/>
          <w:szCs w:val="24"/>
        </w:rPr>
      </w:pPr>
    </w:p>
    <w:p w14:paraId="6CC037C5" w14:textId="0DE4429C" w:rsidR="007C50B3" w:rsidRDefault="007C50B3" w:rsidP="007C50B3">
      <w:pPr>
        <w:pStyle w:val="ListParagraph"/>
        <w:numPr>
          <w:ilvl w:val="0"/>
          <w:numId w:val="1"/>
        </w:numPr>
        <w:spacing w:after="0" w:line="240" w:lineRule="auto"/>
        <w:rPr>
          <w:sz w:val="24"/>
          <w:szCs w:val="24"/>
        </w:rPr>
      </w:pPr>
      <w:r w:rsidRPr="007C50B3">
        <w:rPr>
          <w:sz w:val="24"/>
          <w:szCs w:val="24"/>
        </w:rPr>
        <w:t xml:space="preserve">In the past twelve months, what area of my life has given me the most desolation (preoccupation, depression, anxiety, etc.)? </w:t>
      </w:r>
    </w:p>
    <w:p w14:paraId="08DC1E56" w14:textId="535BBB85" w:rsidR="00875F7B" w:rsidRDefault="00875F7B" w:rsidP="00875F7B">
      <w:pPr>
        <w:spacing w:after="0" w:line="240" w:lineRule="auto"/>
        <w:rPr>
          <w:sz w:val="24"/>
          <w:szCs w:val="24"/>
        </w:rPr>
      </w:pPr>
    </w:p>
    <w:p w14:paraId="0135CF70" w14:textId="0863A14E" w:rsidR="00875F7B" w:rsidRDefault="00875F7B" w:rsidP="00875F7B">
      <w:pPr>
        <w:spacing w:after="0" w:line="240" w:lineRule="auto"/>
        <w:rPr>
          <w:sz w:val="24"/>
          <w:szCs w:val="24"/>
        </w:rPr>
      </w:pPr>
    </w:p>
    <w:p w14:paraId="712FE7DA" w14:textId="55DE9C94" w:rsidR="00875F7B" w:rsidRDefault="00875F7B" w:rsidP="00875F7B">
      <w:pPr>
        <w:spacing w:after="0" w:line="240" w:lineRule="auto"/>
        <w:rPr>
          <w:sz w:val="24"/>
          <w:szCs w:val="24"/>
        </w:rPr>
      </w:pPr>
    </w:p>
    <w:p w14:paraId="5829BE18" w14:textId="77777777" w:rsidR="00875F7B" w:rsidRPr="00875F7B" w:rsidRDefault="00875F7B" w:rsidP="00875F7B">
      <w:pPr>
        <w:spacing w:after="0" w:line="240" w:lineRule="auto"/>
        <w:rPr>
          <w:sz w:val="24"/>
          <w:szCs w:val="24"/>
        </w:rPr>
      </w:pPr>
    </w:p>
    <w:p w14:paraId="0A7BCA0B" w14:textId="2E52E944" w:rsidR="007C50B3" w:rsidRDefault="007C50B3" w:rsidP="007C50B3">
      <w:pPr>
        <w:pStyle w:val="ListParagraph"/>
        <w:numPr>
          <w:ilvl w:val="0"/>
          <w:numId w:val="1"/>
        </w:numPr>
        <w:spacing w:after="0" w:line="240" w:lineRule="auto"/>
        <w:rPr>
          <w:sz w:val="24"/>
          <w:szCs w:val="24"/>
        </w:rPr>
      </w:pPr>
      <w:r w:rsidRPr="007C50B3">
        <w:rPr>
          <w:sz w:val="24"/>
          <w:szCs w:val="24"/>
        </w:rPr>
        <w:t xml:space="preserve">What is ONE word that would begin to sum up this past year? </w:t>
      </w:r>
    </w:p>
    <w:p w14:paraId="3DCBB204" w14:textId="083BE1EC" w:rsidR="00875F7B" w:rsidRDefault="00875F7B" w:rsidP="00875F7B">
      <w:pPr>
        <w:spacing w:after="0" w:line="240" w:lineRule="auto"/>
        <w:rPr>
          <w:sz w:val="24"/>
          <w:szCs w:val="24"/>
        </w:rPr>
      </w:pPr>
    </w:p>
    <w:p w14:paraId="7C56C344" w14:textId="4D8A5CA8" w:rsidR="00875F7B" w:rsidRDefault="00875F7B" w:rsidP="00875F7B">
      <w:pPr>
        <w:spacing w:after="0" w:line="240" w:lineRule="auto"/>
        <w:rPr>
          <w:sz w:val="24"/>
          <w:szCs w:val="24"/>
        </w:rPr>
      </w:pPr>
    </w:p>
    <w:p w14:paraId="501174F8" w14:textId="77777777" w:rsidR="00875F7B" w:rsidRDefault="00875F7B" w:rsidP="00875F7B">
      <w:pPr>
        <w:spacing w:after="0" w:line="240" w:lineRule="auto"/>
        <w:rPr>
          <w:sz w:val="24"/>
          <w:szCs w:val="24"/>
        </w:rPr>
      </w:pPr>
    </w:p>
    <w:p w14:paraId="105BEF3D" w14:textId="31F5B50D" w:rsidR="00875F7B" w:rsidRDefault="00875F7B" w:rsidP="00875F7B">
      <w:pPr>
        <w:spacing w:after="0" w:line="240" w:lineRule="auto"/>
        <w:rPr>
          <w:sz w:val="24"/>
          <w:szCs w:val="24"/>
        </w:rPr>
      </w:pPr>
    </w:p>
    <w:p w14:paraId="4A4B6144" w14:textId="48DF4CA3" w:rsidR="007C50B3" w:rsidRPr="007C50B3" w:rsidRDefault="007C50B3" w:rsidP="007C50B3">
      <w:pPr>
        <w:spacing w:after="0" w:line="240" w:lineRule="auto"/>
        <w:rPr>
          <w:b/>
          <w:bCs/>
          <w:i/>
          <w:iCs/>
          <w:sz w:val="36"/>
          <w:szCs w:val="36"/>
        </w:rPr>
      </w:pPr>
      <w:r w:rsidRPr="007C50B3">
        <w:rPr>
          <w:b/>
          <w:bCs/>
          <w:i/>
          <w:iCs/>
          <w:sz w:val="36"/>
          <w:szCs w:val="36"/>
        </w:rPr>
        <w:t>Section Two: Five Categories of My Life</w:t>
      </w:r>
    </w:p>
    <w:p w14:paraId="350E319C" w14:textId="77777777" w:rsidR="007C50B3" w:rsidRPr="007C50B3" w:rsidRDefault="007C50B3" w:rsidP="007C50B3">
      <w:pPr>
        <w:spacing w:after="0" w:line="240" w:lineRule="auto"/>
        <w:rPr>
          <w:sz w:val="24"/>
          <w:szCs w:val="24"/>
        </w:rPr>
      </w:pPr>
    </w:p>
    <w:p w14:paraId="475E7893" w14:textId="2471992E" w:rsidR="007C50B3" w:rsidRPr="007C50B3" w:rsidRDefault="007C50B3" w:rsidP="007C50B3">
      <w:pPr>
        <w:spacing w:after="0" w:line="240" w:lineRule="auto"/>
        <w:rPr>
          <w:b/>
          <w:bCs/>
          <w:i/>
          <w:iCs/>
          <w:sz w:val="28"/>
          <w:szCs w:val="28"/>
        </w:rPr>
      </w:pPr>
      <w:r w:rsidRPr="007C50B3">
        <w:rPr>
          <w:b/>
          <w:bCs/>
          <w:i/>
          <w:iCs/>
          <w:sz w:val="28"/>
          <w:szCs w:val="28"/>
        </w:rPr>
        <w:t xml:space="preserve">1. My physical health: </w:t>
      </w:r>
    </w:p>
    <w:p w14:paraId="1357E5B5" w14:textId="77777777" w:rsidR="007C50B3" w:rsidRPr="007C50B3" w:rsidRDefault="007C50B3" w:rsidP="007C50B3">
      <w:pPr>
        <w:spacing w:after="0" w:line="240" w:lineRule="auto"/>
        <w:rPr>
          <w:sz w:val="24"/>
          <w:szCs w:val="24"/>
        </w:rPr>
      </w:pPr>
    </w:p>
    <w:p w14:paraId="6A2725A7" w14:textId="77777777" w:rsidR="007C50B3" w:rsidRDefault="007C50B3" w:rsidP="007C50B3">
      <w:pPr>
        <w:spacing w:after="0" w:line="240" w:lineRule="auto"/>
        <w:rPr>
          <w:sz w:val="24"/>
          <w:szCs w:val="24"/>
        </w:rPr>
      </w:pPr>
      <w:r w:rsidRPr="007C50B3">
        <w:rPr>
          <w:sz w:val="24"/>
          <w:szCs w:val="24"/>
        </w:rPr>
        <w:t>Five words that describe my physical condition and well</w:t>
      </w:r>
      <w:r>
        <w:rPr>
          <w:sz w:val="24"/>
          <w:szCs w:val="24"/>
        </w:rPr>
        <w:t>-</w:t>
      </w:r>
      <w:r w:rsidRPr="007C50B3">
        <w:rPr>
          <w:sz w:val="24"/>
          <w:szCs w:val="24"/>
        </w:rPr>
        <w:t xml:space="preserve">being this past year. </w:t>
      </w:r>
    </w:p>
    <w:p w14:paraId="5DAD9391" w14:textId="02FC7480" w:rsidR="007C50B3" w:rsidRDefault="00875F7B" w:rsidP="007C50B3">
      <w:pPr>
        <w:pStyle w:val="ListParagraph"/>
        <w:numPr>
          <w:ilvl w:val="1"/>
          <w:numId w:val="2"/>
        </w:numPr>
        <w:spacing w:after="0" w:line="240" w:lineRule="auto"/>
        <w:rPr>
          <w:sz w:val="24"/>
          <w:szCs w:val="24"/>
        </w:rPr>
      </w:pPr>
      <w:r>
        <w:rPr>
          <w:sz w:val="24"/>
          <w:szCs w:val="24"/>
        </w:rPr>
        <w:br/>
      </w:r>
      <w:r w:rsidR="007C50B3">
        <w:rPr>
          <w:sz w:val="24"/>
          <w:szCs w:val="24"/>
        </w:rPr>
        <w:t xml:space="preserve"> </w:t>
      </w:r>
    </w:p>
    <w:p w14:paraId="1D810DEB" w14:textId="6BA062D5" w:rsidR="007C50B3" w:rsidRDefault="00875F7B" w:rsidP="007C50B3">
      <w:pPr>
        <w:pStyle w:val="ListParagraph"/>
        <w:numPr>
          <w:ilvl w:val="1"/>
          <w:numId w:val="2"/>
        </w:numPr>
        <w:spacing w:after="0" w:line="240" w:lineRule="auto"/>
        <w:rPr>
          <w:sz w:val="24"/>
          <w:szCs w:val="24"/>
        </w:rPr>
      </w:pPr>
      <w:r>
        <w:rPr>
          <w:sz w:val="24"/>
          <w:szCs w:val="24"/>
        </w:rPr>
        <w:br/>
      </w:r>
      <w:r w:rsidR="007C50B3">
        <w:rPr>
          <w:sz w:val="24"/>
          <w:szCs w:val="24"/>
        </w:rPr>
        <w:t xml:space="preserve"> </w:t>
      </w:r>
    </w:p>
    <w:p w14:paraId="39A070A9" w14:textId="2A0E145D" w:rsidR="007C50B3" w:rsidRDefault="00875F7B" w:rsidP="007C50B3">
      <w:pPr>
        <w:pStyle w:val="ListParagraph"/>
        <w:numPr>
          <w:ilvl w:val="1"/>
          <w:numId w:val="2"/>
        </w:numPr>
        <w:spacing w:after="0" w:line="240" w:lineRule="auto"/>
        <w:rPr>
          <w:sz w:val="24"/>
          <w:szCs w:val="24"/>
        </w:rPr>
      </w:pPr>
      <w:r>
        <w:rPr>
          <w:sz w:val="24"/>
          <w:szCs w:val="24"/>
        </w:rPr>
        <w:br/>
      </w:r>
      <w:r w:rsidR="007C50B3">
        <w:rPr>
          <w:sz w:val="24"/>
          <w:szCs w:val="24"/>
        </w:rPr>
        <w:t xml:space="preserve"> </w:t>
      </w:r>
    </w:p>
    <w:p w14:paraId="4886FDD8" w14:textId="793000A9" w:rsidR="007C50B3" w:rsidRDefault="00875F7B" w:rsidP="007C50B3">
      <w:pPr>
        <w:pStyle w:val="ListParagraph"/>
        <w:numPr>
          <w:ilvl w:val="1"/>
          <w:numId w:val="2"/>
        </w:numPr>
        <w:spacing w:after="0" w:line="240" w:lineRule="auto"/>
        <w:rPr>
          <w:sz w:val="24"/>
          <w:szCs w:val="24"/>
        </w:rPr>
      </w:pPr>
      <w:r>
        <w:rPr>
          <w:sz w:val="24"/>
          <w:szCs w:val="24"/>
        </w:rPr>
        <w:br/>
      </w:r>
      <w:r w:rsidR="007C50B3">
        <w:rPr>
          <w:sz w:val="24"/>
          <w:szCs w:val="24"/>
        </w:rPr>
        <w:t xml:space="preserve"> </w:t>
      </w:r>
    </w:p>
    <w:p w14:paraId="7A251E4D" w14:textId="662167EE" w:rsidR="007C50B3" w:rsidRDefault="007C50B3" w:rsidP="007C50B3">
      <w:pPr>
        <w:pStyle w:val="ListParagraph"/>
        <w:numPr>
          <w:ilvl w:val="1"/>
          <w:numId w:val="2"/>
        </w:numPr>
        <w:spacing w:after="0" w:line="240" w:lineRule="auto"/>
        <w:rPr>
          <w:sz w:val="24"/>
          <w:szCs w:val="24"/>
        </w:rPr>
      </w:pPr>
      <w:r>
        <w:rPr>
          <w:sz w:val="24"/>
          <w:szCs w:val="24"/>
        </w:rPr>
        <w:t xml:space="preserve"> </w:t>
      </w:r>
    </w:p>
    <w:p w14:paraId="2A9CFBD1" w14:textId="77777777" w:rsidR="007C50B3" w:rsidRPr="007C50B3" w:rsidRDefault="007C50B3" w:rsidP="007C50B3">
      <w:pPr>
        <w:spacing w:after="0" w:line="240" w:lineRule="auto"/>
        <w:rPr>
          <w:sz w:val="24"/>
          <w:szCs w:val="24"/>
        </w:rPr>
      </w:pPr>
    </w:p>
    <w:p w14:paraId="39625FE2" w14:textId="77777777" w:rsidR="007C50B3" w:rsidRDefault="007C50B3" w:rsidP="007C50B3">
      <w:pPr>
        <w:spacing w:after="0" w:line="240" w:lineRule="auto"/>
        <w:rPr>
          <w:sz w:val="24"/>
          <w:szCs w:val="24"/>
        </w:rPr>
      </w:pPr>
      <w:r w:rsidRPr="007C50B3">
        <w:rPr>
          <w:sz w:val="24"/>
          <w:szCs w:val="24"/>
        </w:rPr>
        <w:t xml:space="preserve">How many hours of sleep can I honestly say I get each night? (Eight hours are recommended). </w:t>
      </w:r>
    </w:p>
    <w:p w14:paraId="764648AA" w14:textId="4196522C" w:rsidR="007C50B3" w:rsidRDefault="007C50B3" w:rsidP="007C50B3">
      <w:pPr>
        <w:spacing w:after="0" w:line="240" w:lineRule="auto"/>
        <w:rPr>
          <w:sz w:val="24"/>
          <w:szCs w:val="24"/>
        </w:rPr>
      </w:pPr>
    </w:p>
    <w:p w14:paraId="3EDB48B6" w14:textId="6C9C2095" w:rsidR="00875F7B" w:rsidRDefault="00875F7B" w:rsidP="007C50B3">
      <w:pPr>
        <w:spacing w:after="0" w:line="240" w:lineRule="auto"/>
        <w:rPr>
          <w:sz w:val="24"/>
          <w:szCs w:val="24"/>
        </w:rPr>
      </w:pPr>
    </w:p>
    <w:p w14:paraId="3C9AF754" w14:textId="200F2D74" w:rsidR="00875F7B" w:rsidRDefault="00875F7B" w:rsidP="007C50B3">
      <w:pPr>
        <w:spacing w:after="0" w:line="240" w:lineRule="auto"/>
        <w:rPr>
          <w:sz w:val="24"/>
          <w:szCs w:val="24"/>
        </w:rPr>
      </w:pPr>
    </w:p>
    <w:p w14:paraId="014F901D" w14:textId="77777777" w:rsidR="00875F7B" w:rsidRDefault="00875F7B" w:rsidP="007C50B3">
      <w:pPr>
        <w:spacing w:after="0" w:line="240" w:lineRule="auto"/>
        <w:rPr>
          <w:sz w:val="24"/>
          <w:szCs w:val="24"/>
        </w:rPr>
      </w:pPr>
    </w:p>
    <w:p w14:paraId="250B1C77" w14:textId="77777777" w:rsidR="007C50B3" w:rsidRDefault="007C50B3" w:rsidP="007C50B3">
      <w:pPr>
        <w:spacing w:after="0" w:line="240" w:lineRule="auto"/>
        <w:rPr>
          <w:sz w:val="24"/>
          <w:szCs w:val="24"/>
        </w:rPr>
      </w:pPr>
      <w:r w:rsidRPr="007C50B3">
        <w:rPr>
          <w:sz w:val="24"/>
          <w:szCs w:val="24"/>
        </w:rPr>
        <w:t xml:space="preserve">What choices have I given attention to regarding my health these past twelve months? </w:t>
      </w:r>
    </w:p>
    <w:p w14:paraId="2E74D728" w14:textId="7D814914" w:rsidR="007C50B3" w:rsidRDefault="007C50B3" w:rsidP="007C50B3">
      <w:pPr>
        <w:spacing w:after="0" w:line="240" w:lineRule="auto"/>
        <w:rPr>
          <w:sz w:val="24"/>
          <w:szCs w:val="24"/>
        </w:rPr>
      </w:pPr>
    </w:p>
    <w:p w14:paraId="63DD71BC" w14:textId="08C2F4A2" w:rsidR="00875F7B" w:rsidRDefault="00875F7B" w:rsidP="007C50B3">
      <w:pPr>
        <w:spacing w:after="0" w:line="240" w:lineRule="auto"/>
        <w:rPr>
          <w:sz w:val="24"/>
          <w:szCs w:val="24"/>
        </w:rPr>
      </w:pPr>
    </w:p>
    <w:p w14:paraId="3A2F976F" w14:textId="4ED15A16" w:rsidR="00875F7B" w:rsidRDefault="00875F7B" w:rsidP="007C50B3">
      <w:pPr>
        <w:spacing w:after="0" w:line="240" w:lineRule="auto"/>
        <w:rPr>
          <w:sz w:val="24"/>
          <w:szCs w:val="24"/>
        </w:rPr>
      </w:pPr>
    </w:p>
    <w:p w14:paraId="5079D2E3" w14:textId="77777777" w:rsidR="00875F7B" w:rsidRDefault="00875F7B" w:rsidP="007C50B3">
      <w:pPr>
        <w:spacing w:after="0" w:line="240" w:lineRule="auto"/>
        <w:rPr>
          <w:sz w:val="24"/>
          <w:szCs w:val="24"/>
        </w:rPr>
      </w:pPr>
    </w:p>
    <w:p w14:paraId="609B4AC8" w14:textId="77777777" w:rsidR="007C50B3" w:rsidRDefault="007C50B3" w:rsidP="007C50B3">
      <w:pPr>
        <w:spacing w:after="0" w:line="240" w:lineRule="auto"/>
        <w:rPr>
          <w:sz w:val="24"/>
          <w:szCs w:val="24"/>
        </w:rPr>
      </w:pPr>
      <w:r w:rsidRPr="007C50B3">
        <w:rPr>
          <w:sz w:val="24"/>
          <w:szCs w:val="24"/>
        </w:rPr>
        <w:t xml:space="preserve">What specific goals do I want to achieve these coming twelve months (better blood pressure, weight management, exercise, etc.)? </w:t>
      </w:r>
    </w:p>
    <w:p w14:paraId="09FEE299" w14:textId="416121AC" w:rsidR="007C50B3" w:rsidRDefault="007C50B3" w:rsidP="007C50B3">
      <w:pPr>
        <w:spacing w:after="0" w:line="240" w:lineRule="auto"/>
        <w:rPr>
          <w:sz w:val="24"/>
          <w:szCs w:val="24"/>
        </w:rPr>
      </w:pPr>
    </w:p>
    <w:p w14:paraId="46559E4C" w14:textId="5DA6A924" w:rsidR="00875F7B" w:rsidRDefault="00875F7B" w:rsidP="007C50B3">
      <w:pPr>
        <w:spacing w:after="0" w:line="240" w:lineRule="auto"/>
        <w:rPr>
          <w:sz w:val="24"/>
          <w:szCs w:val="24"/>
        </w:rPr>
      </w:pPr>
    </w:p>
    <w:p w14:paraId="5DB3BA9E" w14:textId="530B38DB" w:rsidR="00875F7B" w:rsidRDefault="00875F7B" w:rsidP="007C50B3">
      <w:pPr>
        <w:spacing w:after="0" w:line="240" w:lineRule="auto"/>
        <w:rPr>
          <w:sz w:val="24"/>
          <w:szCs w:val="24"/>
        </w:rPr>
      </w:pPr>
    </w:p>
    <w:p w14:paraId="64A96294" w14:textId="77777777" w:rsidR="007C50B3" w:rsidRDefault="007C50B3" w:rsidP="007C50B3">
      <w:pPr>
        <w:spacing w:after="0" w:line="240" w:lineRule="auto"/>
        <w:rPr>
          <w:sz w:val="24"/>
          <w:szCs w:val="24"/>
        </w:rPr>
      </w:pPr>
      <w:r w:rsidRPr="007C50B3">
        <w:rPr>
          <w:b/>
          <w:bCs/>
          <w:i/>
          <w:iCs/>
          <w:sz w:val="28"/>
          <w:szCs w:val="28"/>
        </w:rPr>
        <w:lastRenderedPageBreak/>
        <w:t>2. My Emotional Health</w:t>
      </w:r>
      <w:r w:rsidRPr="007C50B3">
        <w:rPr>
          <w:sz w:val="24"/>
          <w:szCs w:val="24"/>
        </w:rPr>
        <w:t xml:space="preserve"> </w:t>
      </w:r>
    </w:p>
    <w:p w14:paraId="5E6AA70A" w14:textId="77777777" w:rsidR="007C50B3" w:rsidRDefault="007C50B3" w:rsidP="007C50B3">
      <w:pPr>
        <w:spacing w:after="0" w:line="240" w:lineRule="auto"/>
        <w:rPr>
          <w:sz w:val="24"/>
          <w:szCs w:val="24"/>
        </w:rPr>
      </w:pPr>
    </w:p>
    <w:p w14:paraId="0ABE2EAC" w14:textId="77777777" w:rsidR="007C50B3" w:rsidRDefault="007C50B3" w:rsidP="007C50B3">
      <w:pPr>
        <w:spacing w:after="0" w:line="240" w:lineRule="auto"/>
        <w:rPr>
          <w:sz w:val="24"/>
          <w:szCs w:val="24"/>
        </w:rPr>
      </w:pPr>
      <w:r w:rsidRPr="007C50B3">
        <w:rPr>
          <w:sz w:val="24"/>
          <w:szCs w:val="24"/>
        </w:rPr>
        <w:t xml:space="preserve">What are five FEELINGS (positive or negative) that I believe have dominated my life this past year? </w:t>
      </w:r>
    </w:p>
    <w:p w14:paraId="01682CF8" w14:textId="64585B42" w:rsidR="004D316E" w:rsidRDefault="00875F7B" w:rsidP="004D316E">
      <w:pPr>
        <w:pStyle w:val="ListParagraph"/>
        <w:numPr>
          <w:ilvl w:val="1"/>
          <w:numId w:val="3"/>
        </w:numPr>
        <w:spacing w:after="0" w:line="240" w:lineRule="auto"/>
        <w:rPr>
          <w:sz w:val="24"/>
          <w:szCs w:val="24"/>
        </w:rPr>
      </w:pPr>
      <w:r>
        <w:rPr>
          <w:sz w:val="24"/>
          <w:szCs w:val="24"/>
        </w:rPr>
        <w:br/>
      </w:r>
    </w:p>
    <w:p w14:paraId="1491D1EE" w14:textId="2CB1F20F" w:rsidR="004D316E" w:rsidRDefault="00875F7B" w:rsidP="004D316E">
      <w:pPr>
        <w:pStyle w:val="ListParagraph"/>
        <w:numPr>
          <w:ilvl w:val="1"/>
          <w:numId w:val="3"/>
        </w:numPr>
        <w:spacing w:after="0" w:line="240" w:lineRule="auto"/>
        <w:rPr>
          <w:sz w:val="24"/>
          <w:szCs w:val="24"/>
        </w:rPr>
      </w:pPr>
      <w:r>
        <w:rPr>
          <w:sz w:val="24"/>
          <w:szCs w:val="24"/>
        </w:rPr>
        <w:br/>
      </w:r>
      <w:r w:rsidR="004D316E">
        <w:rPr>
          <w:sz w:val="24"/>
          <w:szCs w:val="24"/>
        </w:rPr>
        <w:t xml:space="preserve"> </w:t>
      </w:r>
    </w:p>
    <w:p w14:paraId="392F54E7" w14:textId="419FEAC9" w:rsidR="004D316E" w:rsidRDefault="00875F7B" w:rsidP="004D316E">
      <w:pPr>
        <w:pStyle w:val="ListParagraph"/>
        <w:numPr>
          <w:ilvl w:val="1"/>
          <w:numId w:val="3"/>
        </w:numPr>
        <w:spacing w:after="0" w:line="240" w:lineRule="auto"/>
        <w:rPr>
          <w:sz w:val="24"/>
          <w:szCs w:val="24"/>
        </w:rPr>
      </w:pPr>
      <w:r>
        <w:rPr>
          <w:sz w:val="24"/>
          <w:szCs w:val="24"/>
        </w:rPr>
        <w:br/>
      </w:r>
      <w:r w:rsidR="004D316E">
        <w:rPr>
          <w:sz w:val="24"/>
          <w:szCs w:val="24"/>
        </w:rPr>
        <w:t xml:space="preserve"> </w:t>
      </w:r>
    </w:p>
    <w:p w14:paraId="67D90529" w14:textId="2EFF09D8" w:rsidR="004D316E" w:rsidRDefault="00875F7B" w:rsidP="004D316E">
      <w:pPr>
        <w:pStyle w:val="ListParagraph"/>
        <w:numPr>
          <w:ilvl w:val="1"/>
          <w:numId w:val="3"/>
        </w:numPr>
        <w:spacing w:after="0" w:line="240" w:lineRule="auto"/>
        <w:rPr>
          <w:sz w:val="24"/>
          <w:szCs w:val="24"/>
        </w:rPr>
      </w:pPr>
      <w:r>
        <w:rPr>
          <w:sz w:val="24"/>
          <w:szCs w:val="24"/>
        </w:rPr>
        <w:br/>
      </w:r>
      <w:r w:rsidR="004D316E">
        <w:rPr>
          <w:sz w:val="24"/>
          <w:szCs w:val="24"/>
        </w:rPr>
        <w:t xml:space="preserve"> </w:t>
      </w:r>
    </w:p>
    <w:p w14:paraId="0BA7D2F6" w14:textId="77777777" w:rsidR="004D316E" w:rsidRDefault="004D316E" w:rsidP="004D316E">
      <w:pPr>
        <w:pStyle w:val="ListParagraph"/>
        <w:numPr>
          <w:ilvl w:val="1"/>
          <w:numId w:val="3"/>
        </w:numPr>
        <w:spacing w:after="0" w:line="240" w:lineRule="auto"/>
        <w:rPr>
          <w:sz w:val="24"/>
          <w:szCs w:val="24"/>
        </w:rPr>
      </w:pPr>
      <w:r>
        <w:rPr>
          <w:sz w:val="24"/>
          <w:szCs w:val="24"/>
        </w:rPr>
        <w:t xml:space="preserve"> </w:t>
      </w:r>
    </w:p>
    <w:p w14:paraId="58E25119" w14:textId="7AF4B1DD" w:rsidR="007C50B3" w:rsidRDefault="007C50B3" w:rsidP="007C50B3">
      <w:pPr>
        <w:spacing w:after="0" w:line="240" w:lineRule="auto"/>
        <w:rPr>
          <w:sz w:val="24"/>
          <w:szCs w:val="24"/>
        </w:rPr>
      </w:pPr>
    </w:p>
    <w:p w14:paraId="185852B0" w14:textId="77777777" w:rsidR="00875F7B" w:rsidRDefault="00875F7B" w:rsidP="007C50B3">
      <w:pPr>
        <w:spacing w:after="0" w:line="240" w:lineRule="auto"/>
        <w:rPr>
          <w:sz w:val="24"/>
          <w:szCs w:val="24"/>
        </w:rPr>
      </w:pPr>
    </w:p>
    <w:p w14:paraId="7B3A9306" w14:textId="77777777" w:rsidR="004D316E" w:rsidRDefault="007C50B3" w:rsidP="007C50B3">
      <w:pPr>
        <w:spacing w:after="0" w:line="240" w:lineRule="auto"/>
        <w:rPr>
          <w:sz w:val="24"/>
          <w:szCs w:val="24"/>
        </w:rPr>
      </w:pPr>
      <w:r w:rsidRPr="007C50B3">
        <w:rPr>
          <w:sz w:val="24"/>
          <w:szCs w:val="24"/>
        </w:rPr>
        <w:t xml:space="preserve">When was I the HAPPIEST this past year? What was I doing, who was I with, where was I, and where was I physically? </w:t>
      </w:r>
    </w:p>
    <w:p w14:paraId="2D714786" w14:textId="092981BB" w:rsidR="004D316E" w:rsidRDefault="004D316E" w:rsidP="007C50B3">
      <w:pPr>
        <w:spacing w:after="0" w:line="240" w:lineRule="auto"/>
        <w:rPr>
          <w:sz w:val="24"/>
          <w:szCs w:val="24"/>
        </w:rPr>
      </w:pPr>
    </w:p>
    <w:p w14:paraId="1862A9BE" w14:textId="7AD6A9DC" w:rsidR="00875F7B" w:rsidRDefault="00875F7B" w:rsidP="007C50B3">
      <w:pPr>
        <w:spacing w:after="0" w:line="240" w:lineRule="auto"/>
        <w:rPr>
          <w:sz w:val="24"/>
          <w:szCs w:val="24"/>
        </w:rPr>
      </w:pPr>
    </w:p>
    <w:p w14:paraId="183F5AF4" w14:textId="77777777" w:rsidR="00875F7B" w:rsidRDefault="00875F7B" w:rsidP="007C50B3">
      <w:pPr>
        <w:spacing w:after="0" w:line="240" w:lineRule="auto"/>
        <w:rPr>
          <w:sz w:val="24"/>
          <w:szCs w:val="24"/>
        </w:rPr>
      </w:pPr>
    </w:p>
    <w:p w14:paraId="2C95E21C" w14:textId="0D1007F8" w:rsidR="00875F7B" w:rsidRDefault="00875F7B" w:rsidP="007C50B3">
      <w:pPr>
        <w:spacing w:after="0" w:line="240" w:lineRule="auto"/>
        <w:rPr>
          <w:sz w:val="24"/>
          <w:szCs w:val="24"/>
        </w:rPr>
      </w:pPr>
    </w:p>
    <w:p w14:paraId="3B0E669F" w14:textId="77777777" w:rsidR="00875F7B" w:rsidRDefault="00875F7B" w:rsidP="007C50B3">
      <w:pPr>
        <w:spacing w:after="0" w:line="240" w:lineRule="auto"/>
        <w:rPr>
          <w:sz w:val="24"/>
          <w:szCs w:val="24"/>
        </w:rPr>
      </w:pPr>
    </w:p>
    <w:p w14:paraId="1E65BBEB" w14:textId="77777777" w:rsidR="004D316E" w:rsidRDefault="007C50B3" w:rsidP="007C50B3">
      <w:pPr>
        <w:spacing w:after="0" w:line="240" w:lineRule="auto"/>
        <w:rPr>
          <w:sz w:val="24"/>
          <w:szCs w:val="24"/>
        </w:rPr>
      </w:pPr>
      <w:r w:rsidRPr="007C50B3">
        <w:rPr>
          <w:sz w:val="24"/>
          <w:szCs w:val="24"/>
        </w:rPr>
        <w:t xml:space="preserve">When was I the SADDEST this past year? Who was I with and what was I doing? </w:t>
      </w:r>
    </w:p>
    <w:p w14:paraId="181D560A" w14:textId="3283BE13" w:rsidR="004D316E" w:rsidRDefault="004D316E" w:rsidP="007C50B3">
      <w:pPr>
        <w:spacing w:after="0" w:line="240" w:lineRule="auto"/>
        <w:rPr>
          <w:sz w:val="24"/>
          <w:szCs w:val="24"/>
        </w:rPr>
      </w:pPr>
    </w:p>
    <w:p w14:paraId="031FB05A" w14:textId="51910A32" w:rsidR="00875F7B" w:rsidRDefault="00875F7B" w:rsidP="007C50B3">
      <w:pPr>
        <w:spacing w:after="0" w:line="240" w:lineRule="auto"/>
        <w:rPr>
          <w:sz w:val="24"/>
          <w:szCs w:val="24"/>
        </w:rPr>
      </w:pPr>
    </w:p>
    <w:p w14:paraId="44410BE9" w14:textId="77777777" w:rsidR="00875F7B" w:rsidRDefault="00875F7B" w:rsidP="007C50B3">
      <w:pPr>
        <w:spacing w:after="0" w:line="240" w:lineRule="auto"/>
        <w:rPr>
          <w:sz w:val="24"/>
          <w:szCs w:val="24"/>
        </w:rPr>
      </w:pPr>
    </w:p>
    <w:p w14:paraId="02148C4E" w14:textId="6957479A" w:rsidR="00875F7B" w:rsidRDefault="00875F7B" w:rsidP="007C50B3">
      <w:pPr>
        <w:spacing w:after="0" w:line="240" w:lineRule="auto"/>
        <w:rPr>
          <w:sz w:val="24"/>
          <w:szCs w:val="24"/>
        </w:rPr>
      </w:pPr>
    </w:p>
    <w:p w14:paraId="5462D2C9" w14:textId="77777777" w:rsidR="00875F7B" w:rsidRDefault="00875F7B" w:rsidP="007C50B3">
      <w:pPr>
        <w:spacing w:after="0" w:line="240" w:lineRule="auto"/>
        <w:rPr>
          <w:sz w:val="24"/>
          <w:szCs w:val="24"/>
        </w:rPr>
      </w:pPr>
    </w:p>
    <w:p w14:paraId="4D38067F" w14:textId="77777777" w:rsidR="004D316E" w:rsidRDefault="007C50B3" w:rsidP="007C50B3">
      <w:pPr>
        <w:spacing w:after="0" w:line="240" w:lineRule="auto"/>
        <w:rPr>
          <w:sz w:val="24"/>
          <w:szCs w:val="24"/>
        </w:rPr>
      </w:pPr>
      <w:r w:rsidRPr="007C50B3">
        <w:rPr>
          <w:sz w:val="24"/>
          <w:szCs w:val="24"/>
        </w:rPr>
        <w:t xml:space="preserve">What area of my life gives me the greatest sense of internal stress? </w:t>
      </w:r>
    </w:p>
    <w:p w14:paraId="2ADC615F" w14:textId="6E3D52D1" w:rsidR="004D316E" w:rsidRDefault="004D316E" w:rsidP="007C50B3">
      <w:pPr>
        <w:spacing w:after="0" w:line="240" w:lineRule="auto"/>
        <w:rPr>
          <w:sz w:val="24"/>
          <w:szCs w:val="24"/>
        </w:rPr>
      </w:pPr>
    </w:p>
    <w:p w14:paraId="419F080C" w14:textId="0D049266" w:rsidR="00875F7B" w:rsidRDefault="00875F7B" w:rsidP="007C50B3">
      <w:pPr>
        <w:spacing w:after="0" w:line="240" w:lineRule="auto"/>
        <w:rPr>
          <w:sz w:val="24"/>
          <w:szCs w:val="24"/>
        </w:rPr>
      </w:pPr>
    </w:p>
    <w:p w14:paraId="037104F6" w14:textId="0E72CB21" w:rsidR="00875F7B" w:rsidRDefault="00875F7B" w:rsidP="007C50B3">
      <w:pPr>
        <w:spacing w:after="0" w:line="240" w:lineRule="auto"/>
        <w:rPr>
          <w:sz w:val="24"/>
          <w:szCs w:val="24"/>
        </w:rPr>
      </w:pPr>
    </w:p>
    <w:p w14:paraId="64E77087" w14:textId="77777777" w:rsidR="00875F7B" w:rsidRDefault="00875F7B" w:rsidP="007C50B3">
      <w:pPr>
        <w:spacing w:after="0" w:line="240" w:lineRule="auto"/>
        <w:rPr>
          <w:sz w:val="24"/>
          <w:szCs w:val="24"/>
        </w:rPr>
      </w:pPr>
    </w:p>
    <w:p w14:paraId="771665F3" w14:textId="77777777" w:rsidR="00875F7B" w:rsidRDefault="00875F7B" w:rsidP="007C50B3">
      <w:pPr>
        <w:spacing w:after="0" w:line="240" w:lineRule="auto"/>
        <w:rPr>
          <w:sz w:val="24"/>
          <w:szCs w:val="24"/>
        </w:rPr>
      </w:pPr>
    </w:p>
    <w:p w14:paraId="43C9228D" w14:textId="77777777" w:rsidR="004D316E" w:rsidRDefault="007C50B3" w:rsidP="007C50B3">
      <w:pPr>
        <w:spacing w:after="0" w:line="240" w:lineRule="auto"/>
        <w:rPr>
          <w:sz w:val="24"/>
          <w:szCs w:val="24"/>
        </w:rPr>
      </w:pPr>
      <w:r w:rsidRPr="007C50B3">
        <w:rPr>
          <w:sz w:val="24"/>
          <w:szCs w:val="24"/>
        </w:rPr>
        <w:t>How do I feel about my emotional well</w:t>
      </w:r>
      <w:r w:rsidR="004D316E">
        <w:rPr>
          <w:sz w:val="24"/>
          <w:szCs w:val="24"/>
        </w:rPr>
        <w:t>-</w:t>
      </w:r>
      <w:r w:rsidRPr="007C50B3">
        <w:rPr>
          <w:sz w:val="24"/>
          <w:szCs w:val="24"/>
        </w:rPr>
        <w:t xml:space="preserve">being this past year? </w:t>
      </w:r>
    </w:p>
    <w:p w14:paraId="16F41562" w14:textId="31520800" w:rsidR="004D316E" w:rsidRDefault="004D316E" w:rsidP="007C50B3">
      <w:pPr>
        <w:spacing w:after="0" w:line="240" w:lineRule="auto"/>
        <w:rPr>
          <w:sz w:val="24"/>
          <w:szCs w:val="24"/>
        </w:rPr>
      </w:pPr>
    </w:p>
    <w:p w14:paraId="3309B10E" w14:textId="1DD4C615" w:rsidR="00875F7B" w:rsidRDefault="00875F7B" w:rsidP="007C50B3">
      <w:pPr>
        <w:spacing w:after="0" w:line="240" w:lineRule="auto"/>
        <w:rPr>
          <w:sz w:val="24"/>
          <w:szCs w:val="24"/>
        </w:rPr>
      </w:pPr>
    </w:p>
    <w:p w14:paraId="06BFE1B5" w14:textId="77777777" w:rsidR="00875F7B" w:rsidRDefault="00875F7B" w:rsidP="007C50B3">
      <w:pPr>
        <w:spacing w:after="0" w:line="240" w:lineRule="auto"/>
        <w:rPr>
          <w:sz w:val="24"/>
          <w:szCs w:val="24"/>
        </w:rPr>
      </w:pPr>
    </w:p>
    <w:p w14:paraId="7165D22C" w14:textId="6A3CCF61" w:rsidR="00875F7B" w:rsidRDefault="00875F7B" w:rsidP="007C50B3">
      <w:pPr>
        <w:spacing w:after="0" w:line="240" w:lineRule="auto"/>
        <w:rPr>
          <w:sz w:val="24"/>
          <w:szCs w:val="24"/>
        </w:rPr>
      </w:pPr>
    </w:p>
    <w:p w14:paraId="39EC9D92" w14:textId="0A429A93" w:rsidR="00875F7B" w:rsidRDefault="00875F7B" w:rsidP="007C50B3">
      <w:pPr>
        <w:spacing w:after="0" w:line="240" w:lineRule="auto"/>
        <w:rPr>
          <w:sz w:val="24"/>
          <w:szCs w:val="24"/>
        </w:rPr>
      </w:pPr>
    </w:p>
    <w:p w14:paraId="3830A742" w14:textId="3D8D6F1C" w:rsidR="00875F7B" w:rsidRDefault="00875F7B" w:rsidP="007C50B3">
      <w:pPr>
        <w:spacing w:after="0" w:line="240" w:lineRule="auto"/>
        <w:rPr>
          <w:sz w:val="24"/>
          <w:szCs w:val="24"/>
        </w:rPr>
      </w:pPr>
    </w:p>
    <w:p w14:paraId="75EC60BB" w14:textId="0847E4CA" w:rsidR="00875F7B" w:rsidRDefault="00875F7B" w:rsidP="007C50B3">
      <w:pPr>
        <w:spacing w:after="0" w:line="240" w:lineRule="auto"/>
        <w:rPr>
          <w:sz w:val="24"/>
          <w:szCs w:val="24"/>
        </w:rPr>
      </w:pPr>
    </w:p>
    <w:p w14:paraId="48D45135" w14:textId="77777777" w:rsidR="00875F7B" w:rsidRDefault="00875F7B" w:rsidP="007C50B3">
      <w:pPr>
        <w:spacing w:after="0" w:line="240" w:lineRule="auto"/>
        <w:rPr>
          <w:sz w:val="24"/>
          <w:szCs w:val="24"/>
        </w:rPr>
      </w:pPr>
    </w:p>
    <w:p w14:paraId="6B35E9C7" w14:textId="0F68F6E4" w:rsidR="004D316E" w:rsidRDefault="007C50B3" w:rsidP="007C50B3">
      <w:pPr>
        <w:spacing w:after="0" w:line="240" w:lineRule="auto"/>
        <w:rPr>
          <w:sz w:val="24"/>
          <w:szCs w:val="24"/>
        </w:rPr>
      </w:pPr>
      <w:r w:rsidRPr="004D316E">
        <w:rPr>
          <w:b/>
          <w:bCs/>
          <w:i/>
          <w:iCs/>
          <w:sz w:val="28"/>
          <w:szCs w:val="28"/>
        </w:rPr>
        <w:lastRenderedPageBreak/>
        <w:t>3. My Vocational Health</w:t>
      </w:r>
      <w:r w:rsidRPr="007C50B3">
        <w:rPr>
          <w:sz w:val="24"/>
          <w:szCs w:val="24"/>
        </w:rPr>
        <w:t xml:space="preserve"> </w:t>
      </w:r>
    </w:p>
    <w:p w14:paraId="22EBBAA6" w14:textId="77777777" w:rsidR="004D316E" w:rsidRDefault="004D316E" w:rsidP="007C50B3">
      <w:pPr>
        <w:spacing w:after="0" w:line="240" w:lineRule="auto"/>
        <w:rPr>
          <w:sz w:val="24"/>
          <w:szCs w:val="24"/>
        </w:rPr>
      </w:pPr>
    </w:p>
    <w:p w14:paraId="4820B7C3" w14:textId="77777777" w:rsidR="004D316E" w:rsidRDefault="007C50B3" w:rsidP="007C50B3">
      <w:pPr>
        <w:spacing w:after="0" w:line="240" w:lineRule="auto"/>
        <w:rPr>
          <w:sz w:val="24"/>
          <w:szCs w:val="24"/>
        </w:rPr>
      </w:pPr>
      <w:r w:rsidRPr="007C50B3">
        <w:rPr>
          <w:sz w:val="24"/>
          <w:szCs w:val="24"/>
        </w:rPr>
        <w:t>What are five words that best describe my job/vocation/career?</w:t>
      </w:r>
    </w:p>
    <w:p w14:paraId="0111F975" w14:textId="4565C201" w:rsidR="004D316E" w:rsidRDefault="00875F7B" w:rsidP="004D316E">
      <w:pPr>
        <w:pStyle w:val="ListParagraph"/>
        <w:numPr>
          <w:ilvl w:val="1"/>
          <w:numId w:val="4"/>
        </w:numPr>
        <w:spacing w:after="0" w:line="240" w:lineRule="auto"/>
        <w:rPr>
          <w:sz w:val="24"/>
          <w:szCs w:val="24"/>
        </w:rPr>
      </w:pPr>
      <w:r>
        <w:rPr>
          <w:sz w:val="24"/>
          <w:szCs w:val="24"/>
        </w:rPr>
        <w:br/>
      </w:r>
    </w:p>
    <w:p w14:paraId="299BAE6F" w14:textId="6BD083A4" w:rsidR="004D316E" w:rsidRDefault="00875F7B" w:rsidP="004D316E">
      <w:pPr>
        <w:pStyle w:val="ListParagraph"/>
        <w:numPr>
          <w:ilvl w:val="1"/>
          <w:numId w:val="4"/>
        </w:numPr>
        <w:spacing w:after="0" w:line="240" w:lineRule="auto"/>
        <w:rPr>
          <w:sz w:val="24"/>
          <w:szCs w:val="24"/>
        </w:rPr>
      </w:pPr>
      <w:r>
        <w:rPr>
          <w:sz w:val="24"/>
          <w:szCs w:val="24"/>
        </w:rPr>
        <w:br/>
      </w:r>
      <w:r w:rsidR="004D316E">
        <w:rPr>
          <w:sz w:val="24"/>
          <w:szCs w:val="24"/>
        </w:rPr>
        <w:t xml:space="preserve"> </w:t>
      </w:r>
    </w:p>
    <w:p w14:paraId="547FA341" w14:textId="39571E45" w:rsidR="004D316E" w:rsidRDefault="00875F7B" w:rsidP="004D316E">
      <w:pPr>
        <w:pStyle w:val="ListParagraph"/>
        <w:numPr>
          <w:ilvl w:val="1"/>
          <w:numId w:val="4"/>
        </w:numPr>
        <w:spacing w:after="0" w:line="240" w:lineRule="auto"/>
        <w:rPr>
          <w:sz w:val="24"/>
          <w:szCs w:val="24"/>
        </w:rPr>
      </w:pPr>
      <w:r>
        <w:rPr>
          <w:sz w:val="24"/>
          <w:szCs w:val="24"/>
        </w:rPr>
        <w:br/>
      </w:r>
      <w:r w:rsidR="004D316E">
        <w:rPr>
          <w:sz w:val="24"/>
          <w:szCs w:val="24"/>
        </w:rPr>
        <w:t xml:space="preserve"> </w:t>
      </w:r>
    </w:p>
    <w:p w14:paraId="3FA6CC2B" w14:textId="5E3101ED" w:rsidR="004D316E" w:rsidRDefault="00875F7B" w:rsidP="004D316E">
      <w:pPr>
        <w:pStyle w:val="ListParagraph"/>
        <w:numPr>
          <w:ilvl w:val="1"/>
          <w:numId w:val="4"/>
        </w:numPr>
        <w:spacing w:after="0" w:line="240" w:lineRule="auto"/>
        <w:rPr>
          <w:sz w:val="24"/>
          <w:szCs w:val="24"/>
        </w:rPr>
      </w:pPr>
      <w:r>
        <w:rPr>
          <w:sz w:val="24"/>
          <w:szCs w:val="24"/>
        </w:rPr>
        <w:br/>
      </w:r>
      <w:r w:rsidR="004D316E">
        <w:rPr>
          <w:sz w:val="24"/>
          <w:szCs w:val="24"/>
        </w:rPr>
        <w:t xml:space="preserve"> </w:t>
      </w:r>
    </w:p>
    <w:p w14:paraId="7CF35DCA" w14:textId="77777777" w:rsidR="004D316E" w:rsidRDefault="004D316E" w:rsidP="004D316E">
      <w:pPr>
        <w:pStyle w:val="ListParagraph"/>
        <w:numPr>
          <w:ilvl w:val="1"/>
          <w:numId w:val="4"/>
        </w:numPr>
        <w:spacing w:after="0" w:line="240" w:lineRule="auto"/>
        <w:rPr>
          <w:sz w:val="24"/>
          <w:szCs w:val="24"/>
        </w:rPr>
      </w:pPr>
      <w:r>
        <w:rPr>
          <w:sz w:val="24"/>
          <w:szCs w:val="24"/>
        </w:rPr>
        <w:t xml:space="preserve"> </w:t>
      </w:r>
    </w:p>
    <w:p w14:paraId="0C786045" w14:textId="7A7C71D4" w:rsidR="004D316E" w:rsidRDefault="004D316E" w:rsidP="007C50B3">
      <w:pPr>
        <w:spacing w:after="0" w:line="240" w:lineRule="auto"/>
        <w:rPr>
          <w:sz w:val="24"/>
          <w:szCs w:val="24"/>
        </w:rPr>
      </w:pPr>
    </w:p>
    <w:p w14:paraId="1327DA77" w14:textId="77777777" w:rsidR="00875F7B" w:rsidRDefault="00875F7B" w:rsidP="007C50B3">
      <w:pPr>
        <w:spacing w:after="0" w:line="240" w:lineRule="auto"/>
        <w:rPr>
          <w:sz w:val="24"/>
          <w:szCs w:val="24"/>
        </w:rPr>
      </w:pPr>
    </w:p>
    <w:p w14:paraId="43D759C8" w14:textId="77777777" w:rsidR="004D316E" w:rsidRDefault="007C50B3" w:rsidP="007C50B3">
      <w:pPr>
        <w:spacing w:after="0" w:line="240" w:lineRule="auto"/>
        <w:rPr>
          <w:sz w:val="24"/>
          <w:szCs w:val="24"/>
        </w:rPr>
      </w:pPr>
      <w:r w:rsidRPr="007C50B3">
        <w:rPr>
          <w:sz w:val="24"/>
          <w:szCs w:val="24"/>
        </w:rPr>
        <w:t xml:space="preserve">This past year, have I lived to work or worked to live? (Circle one) </w:t>
      </w:r>
    </w:p>
    <w:p w14:paraId="79D84502" w14:textId="143C49EE" w:rsidR="004D316E" w:rsidRDefault="004D316E" w:rsidP="007C50B3">
      <w:pPr>
        <w:spacing w:after="0" w:line="240" w:lineRule="auto"/>
        <w:rPr>
          <w:sz w:val="24"/>
          <w:szCs w:val="24"/>
        </w:rPr>
      </w:pPr>
    </w:p>
    <w:p w14:paraId="67ECE39C" w14:textId="77777777" w:rsidR="00875F7B" w:rsidRDefault="00875F7B" w:rsidP="007C50B3">
      <w:pPr>
        <w:spacing w:after="0" w:line="240" w:lineRule="auto"/>
        <w:rPr>
          <w:sz w:val="24"/>
          <w:szCs w:val="24"/>
        </w:rPr>
      </w:pPr>
    </w:p>
    <w:p w14:paraId="37883698" w14:textId="77777777" w:rsidR="004D316E" w:rsidRDefault="007C50B3" w:rsidP="007C50B3">
      <w:pPr>
        <w:spacing w:after="0" w:line="240" w:lineRule="auto"/>
        <w:rPr>
          <w:sz w:val="24"/>
          <w:szCs w:val="24"/>
        </w:rPr>
      </w:pPr>
      <w:r w:rsidRPr="007C50B3">
        <w:rPr>
          <w:sz w:val="24"/>
          <w:szCs w:val="24"/>
        </w:rPr>
        <w:t xml:space="preserve">How do I feel about my vocational journey (check all that </w:t>
      </w:r>
      <w:proofErr w:type="gramStart"/>
      <w:r w:rsidRPr="007C50B3">
        <w:rPr>
          <w:sz w:val="24"/>
          <w:szCs w:val="24"/>
        </w:rPr>
        <w:t>apply):</w:t>
      </w:r>
      <w:proofErr w:type="gramEnd"/>
      <w:r w:rsidRPr="007C50B3">
        <w:rPr>
          <w:sz w:val="24"/>
          <w:szCs w:val="24"/>
        </w:rPr>
        <w:t xml:space="preserve"> </w:t>
      </w:r>
    </w:p>
    <w:p w14:paraId="31CB95BF" w14:textId="77777777" w:rsidR="004D316E" w:rsidRPr="004D316E" w:rsidRDefault="007C50B3" w:rsidP="004D316E">
      <w:pPr>
        <w:pStyle w:val="ListParagraph"/>
        <w:numPr>
          <w:ilvl w:val="0"/>
          <w:numId w:val="5"/>
        </w:numPr>
        <w:spacing w:after="0" w:line="240" w:lineRule="auto"/>
        <w:rPr>
          <w:sz w:val="24"/>
          <w:szCs w:val="24"/>
        </w:rPr>
      </w:pPr>
      <w:r w:rsidRPr="004D316E">
        <w:rPr>
          <w:sz w:val="24"/>
          <w:szCs w:val="24"/>
        </w:rPr>
        <w:t xml:space="preserve">I want to make a change this next year. </w:t>
      </w:r>
    </w:p>
    <w:p w14:paraId="08F9E74B" w14:textId="77777777" w:rsidR="004D316E" w:rsidRPr="004D316E" w:rsidRDefault="007C50B3" w:rsidP="004D316E">
      <w:pPr>
        <w:pStyle w:val="ListParagraph"/>
        <w:numPr>
          <w:ilvl w:val="0"/>
          <w:numId w:val="5"/>
        </w:numPr>
        <w:spacing w:after="0" w:line="240" w:lineRule="auto"/>
        <w:rPr>
          <w:sz w:val="24"/>
          <w:szCs w:val="24"/>
        </w:rPr>
      </w:pPr>
      <w:r w:rsidRPr="004D316E">
        <w:rPr>
          <w:sz w:val="24"/>
          <w:szCs w:val="24"/>
        </w:rPr>
        <w:t>I want to continue as I am, and just as I am.</w:t>
      </w:r>
    </w:p>
    <w:p w14:paraId="65F131BB" w14:textId="77777777" w:rsidR="004D316E" w:rsidRPr="004D316E" w:rsidRDefault="007C50B3" w:rsidP="004D316E">
      <w:pPr>
        <w:pStyle w:val="ListParagraph"/>
        <w:numPr>
          <w:ilvl w:val="0"/>
          <w:numId w:val="5"/>
        </w:numPr>
        <w:spacing w:after="0" w:line="240" w:lineRule="auto"/>
        <w:rPr>
          <w:sz w:val="24"/>
          <w:szCs w:val="24"/>
        </w:rPr>
      </w:pPr>
      <w:r w:rsidRPr="004D316E">
        <w:rPr>
          <w:sz w:val="24"/>
          <w:szCs w:val="24"/>
        </w:rPr>
        <w:t xml:space="preserve">I would like to use this next year to study and prepare for a vocational change. </w:t>
      </w:r>
    </w:p>
    <w:p w14:paraId="35F1AADC" w14:textId="77777777" w:rsidR="004D316E" w:rsidRPr="004D316E" w:rsidRDefault="007C50B3" w:rsidP="004D316E">
      <w:pPr>
        <w:pStyle w:val="ListParagraph"/>
        <w:numPr>
          <w:ilvl w:val="0"/>
          <w:numId w:val="5"/>
        </w:numPr>
        <w:spacing w:after="0" w:line="240" w:lineRule="auto"/>
        <w:rPr>
          <w:sz w:val="24"/>
          <w:szCs w:val="24"/>
        </w:rPr>
      </w:pPr>
      <w:r w:rsidRPr="004D316E">
        <w:rPr>
          <w:sz w:val="24"/>
          <w:szCs w:val="24"/>
        </w:rPr>
        <w:t xml:space="preserve">I want to reassess and evaluate my vocational journey this next year. </w:t>
      </w:r>
    </w:p>
    <w:p w14:paraId="619A0295" w14:textId="77777777" w:rsidR="004D316E" w:rsidRPr="004D316E" w:rsidRDefault="007C50B3" w:rsidP="004D316E">
      <w:pPr>
        <w:pStyle w:val="ListParagraph"/>
        <w:numPr>
          <w:ilvl w:val="0"/>
          <w:numId w:val="5"/>
        </w:numPr>
        <w:spacing w:after="0" w:line="240" w:lineRule="auto"/>
        <w:rPr>
          <w:sz w:val="24"/>
          <w:szCs w:val="24"/>
        </w:rPr>
      </w:pPr>
      <w:r w:rsidRPr="004D316E">
        <w:rPr>
          <w:sz w:val="24"/>
          <w:szCs w:val="24"/>
        </w:rPr>
        <w:t xml:space="preserve">I want to re-position myself </w:t>
      </w:r>
      <w:proofErr w:type="gramStart"/>
      <w:r w:rsidRPr="004D316E">
        <w:rPr>
          <w:sz w:val="24"/>
          <w:szCs w:val="24"/>
        </w:rPr>
        <w:t>in regards to</w:t>
      </w:r>
      <w:proofErr w:type="gramEnd"/>
      <w:r w:rsidRPr="004D316E">
        <w:rPr>
          <w:sz w:val="24"/>
          <w:szCs w:val="24"/>
        </w:rPr>
        <w:t xml:space="preserve"> my work this next year. </w:t>
      </w:r>
    </w:p>
    <w:p w14:paraId="04041BA6" w14:textId="05E4C1B3" w:rsidR="004D316E" w:rsidRDefault="004D316E" w:rsidP="007C50B3">
      <w:pPr>
        <w:spacing w:after="0" w:line="240" w:lineRule="auto"/>
        <w:rPr>
          <w:sz w:val="24"/>
          <w:szCs w:val="24"/>
        </w:rPr>
      </w:pPr>
    </w:p>
    <w:p w14:paraId="33E7A454" w14:textId="77777777" w:rsidR="00875F7B" w:rsidRDefault="00875F7B" w:rsidP="007C50B3">
      <w:pPr>
        <w:spacing w:after="0" w:line="240" w:lineRule="auto"/>
        <w:rPr>
          <w:sz w:val="24"/>
          <w:szCs w:val="24"/>
        </w:rPr>
      </w:pPr>
    </w:p>
    <w:p w14:paraId="2F82BA85" w14:textId="77777777" w:rsidR="00E736D3" w:rsidRDefault="007C50B3" w:rsidP="007C50B3">
      <w:pPr>
        <w:spacing w:after="0" w:line="240" w:lineRule="auto"/>
        <w:rPr>
          <w:sz w:val="24"/>
          <w:szCs w:val="24"/>
        </w:rPr>
      </w:pPr>
      <w:r w:rsidRPr="007C50B3">
        <w:rPr>
          <w:sz w:val="24"/>
          <w:szCs w:val="24"/>
        </w:rPr>
        <w:t xml:space="preserve">I believe I work ____________ hours a week. Next year, I would like to work ___________ hours a week. To do this, I will need to: </w:t>
      </w:r>
    </w:p>
    <w:p w14:paraId="693A325E" w14:textId="77777777" w:rsidR="00E736D3" w:rsidRDefault="00E736D3" w:rsidP="007C50B3">
      <w:pPr>
        <w:spacing w:after="0" w:line="240" w:lineRule="auto"/>
        <w:rPr>
          <w:sz w:val="24"/>
          <w:szCs w:val="24"/>
        </w:rPr>
      </w:pPr>
    </w:p>
    <w:p w14:paraId="59751509" w14:textId="77777777" w:rsidR="00E736D3" w:rsidRDefault="00E736D3" w:rsidP="007C50B3">
      <w:pPr>
        <w:spacing w:after="0" w:line="240" w:lineRule="auto"/>
        <w:rPr>
          <w:sz w:val="24"/>
          <w:szCs w:val="24"/>
        </w:rPr>
      </w:pPr>
    </w:p>
    <w:p w14:paraId="62368B3E" w14:textId="77777777" w:rsidR="00E736D3" w:rsidRDefault="00E736D3" w:rsidP="007C50B3">
      <w:pPr>
        <w:spacing w:after="0" w:line="240" w:lineRule="auto"/>
        <w:rPr>
          <w:sz w:val="24"/>
          <w:szCs w:val="24"/>
        </w:rPr>
      </w:pPr>
    </w:p>
    <w:p w14:paraId="53882618" w14:textId="5897FC1D" w:rsidR="00E736D3" w:rsidRDefault="00E736D3" w:rsidP="007C50B3">
      <w:pPr>
        <w:spacing w:after="0" w:line="240" w:lineRule="auto"/>
        <w:rPr>
          <w:sz w:val="24"/>
          <w:szCs w:val="24"/>
        </w:rPr>
      </w:pPr>
    </w:p>
    <w:p w14:paraId="59AFB6F4" w14:textId="77777777" w:rsidR="00875F7B" w:rsidRDefault="00875F7B" w:rsidP="007C50B3">
      <w:pPr>
        <w:spacing w:after="0" w:line="240" w:lineRule="auto"/>
        <w:rPr>
          <w:sz w:val="24"/>
          <w:szCs w:val="24"/>
        </w:rPr>
      </w:pPr>
    </w:p>
    <w:p w14:paraId="53749135" w14:textId="77777777" w:rsidR="00E736D3" w:rsidRDefault="007C50B3" w:rsidP="007C50B3">
      <w:pPr>
        <w:spacing w:after="0" w:line="240" w:lineRule="auto"/>
        <w:rPr>
          <w:sz w:val="24"/>
          <w:szCs w:val="24"/>
        </w:rPr>
      </w:pPr>
      <w:r w:rsidRPr="007C50B3">
        <w:rPr>
          <w:sz w:val="24"/>
          <w:szCs w:val="24"/>
        </w:rPr>
        <w:t xml:space="preserve">Is my job, right now, giving me a sense of contentment and satisfaction? Why or why not? </w:t>
      </w:r>
    </w:p>
    <w:p w14:paraId="4FC29AD1" w14:textId="25FFC5A3" w:rsidR="00E736D3" w:rsidRDefault="00E736D3" w:rsidP="007C50B3">
      <w:pPr>
        <w:spacing w:after="0" w:line="240" w:lineRule="auto"/>
        <w:rPr>
          <w:sz w:val="24"/>
          <w:szCs w:val="24"/>
        </w:rPr>
      </w:pPr>
    </w:p>
    <w:p w14:paraId="604DC240" w14:textId="2221E865" w:rsidR="00E736D3" w:rsidRDefault="00E736D3" w:rsidP="007C50B3">
      <w:pPr>
        <w:spacing w:after="0" w:line="240" w:lineRule="auto"/>
        <w:rPr>
          <w:sz w:val="24"/>
          <w:szCs w:val="24"/>
        </w:rPr>
      </w:pPr>
    </w:p>
    <w:p w14:paraId="09DD27B0" w14:textId="450AA75A" w:rsidR="00E736D3" w:rsidRDefault="00E736D3" w:rsidP="007C50B3">
      <w:pPr>
        <w:spacing w:after="0" w:line="240" w:lineRule="auto"/>
        <w:rPr>
          <w:sz w:val="24"/>
          <w:szCs w:val="24"/>
        </w:rPr>
      </w:pPr>
    </w:p>
    <w:p w14:paraId="44C2F313" w14:textId="77777777" w:rsidR="00875F7B" w:rsidRDefault="00875F7B" w:rsidP="007C50B3">
      <w:pPr>
        <w:spacing w:after="0" w:line="240" w:lineRule="auto"/>
        <w:rPr>
          <w:sz w:val="24"/>
          <w:szCs w:val="24"/>
        </w:rPr>
      </w:pPr>
    </w:p>
    <w:p w14:paraId="61BA83BF" w14:textId="4B5D3431" w:rsidR="00E736D3" w:rsidRDefault="00E736D3" w:rsidP="007C50B3">
      <w:pPr>
        <w:spacing w:after="0" w:line="240" w:lineRule="auto"/>
        <w:rPr>
          <w:sz w:val="24"/>
          <w:szCs w:val="24"/>
        </w:rPr>
      </w:pPr>
    </w:p>
    <w:p w14:paraId="7A34118A" w14:textId="77777777" w:rsidR="00875F7B" w:rsidRDefault="00875F7B" w:rsidP="007C50B3">
      <w:pPr>
        <w:spacing w:after="0" w:line="240" w:lineRule="auto"/>
        <w:rPr>
          <w:b/>
          <w:bCs/>
          <w:i/>
          <w:iCs/>
          <w:sz w:val="28"/>
          <w:szCs w:val="28"/>
        </w:rPr>
      </w:pPr>
    </w:p>
    <w:p w14:paraId="07845068" w14:textId="77777777" w:rsidR="00875F7B" w:rsidRDefault="00875F7B" w:rsidP="007C50B3">
      <w:pPr>
        <w:spacing w:after="0" w:line="240" w:lineRule="auto"/>
        <w:rPr>
          <w:b/>
          <w:bCs/>
          <w:i/>
          <w:iCs/>
          <w:sz w:val="28"/>
          <w:szCs w:val="28"/>
        </w:rPr>
      </w:pPr>
    </w:p>
    <w:p w14:paraId="6FEC0AB4" w14:textId="77777777" w:rsidR="00875F7B" w:rsidRDefault="00875F7B" w:rsidP="007C50B3">
      <w:pPr>
        <w:spacing w:after="0" w:line="240" w:lineRule="auto"/>
        <w:rPr>
          <w:b/>
          <w:bCs/>
          <w:i/>
          <w:iCs/>
          <w:sz w:val="28"/>
          <w:szCs w:val="28"/>
        </w:rPr>
      </w:pPr>
    </w:p>
    <w:p w14:paraId="7E35CBEA" w14:textId="77777777" w:rsidR="00875F7B" w:rsidRDefault="00875F7B" w:rsidP="007C50B3">
      <w:pPr>
        <w:spacing w:after="0" w:line="240" w:lineRule="auto"/>
        <w:rPr>
          <w:b/>
          <w:bCs/>
          <w:i/>
          <w:iCs/>
          <w:sz w:val="28"/>
          <w:szCs w:val="28"/>
        </w:rPr>
      </w:pPr>
    </w:p>
    <w:p w14:paraId="625D5717" w14:textId="77777777" w:rsidR="00875F7B" w:rsidRDefault="00875F7B" w:rsidP="007C50B3">
      <w:pPr>
        <w:spacing w:after="0" w:line="240" w:lineRule="auto"/>
        <w:rPr>
          <w:b/>
          <w:bCs/>
          <w:i/>
          <w:iCs/>
          <w:sz w:val="28"/>
          <w:szCs w:val="28"/>
        </w:rPr>
      </w:pPr>
    </w:p>
    <w:p w14:paraId="3AC1321E" w14:textId="70DCD17B" w:rsidR="00E736D3" w:rsidRDefault="007C50B3" w:rsidP="007C50B3">
      <w:pPr>
        <w:spacing w:after="0" w:line="240" w:lineRule="auto"/>
        <w:rPr>
          <w:sz w:val="24"/>
          <w:szCs w:val="24"/>
        </w:rPr>
      </w:pPr>
      <w:r w:rsidRPr="00E736D3">
        <w:rPr>
          <w:b/>
          <w:bCs/>
          <w:i/>
          <w:iCs/>
          <w:sz w:val="28"/>
          <w:szCs w:val="28"/>
        </w:rPr>
        <w:lastRenderedPageBreak/>
        <w:t>4. My Relational Health</w:t>
      </w:r>
      <w:r w:rsidRPr="007C50B3">
        <w:rPr>
          <w:sz w:val="24"/>
          <w:szCs w:val="24"/>
        </w:rPr>
        <w:t xml:space="preserve"> </w:t>
      </w:r>
    </w:p>
    <w:p w14:paraId="12857C57" w14:textId="77777777" w:rsidR="00E736D3" w:rsidRDefault="00E736D3" w:rsidP="007C50B3">
      <w:pPr>
        <w:spacing w:after="0" w:line="240" w:lineRule="auto"/>
        <w:rPr>
          <w:sz w:val="24"/>
          <w:szCs w:val="24"/>
        </w:rPr>
      </w:pPr>
    </w:p>
    <w:p w14:paraId="4A903E0F" w14:textId="77777777" w:rsidR="00E736D3" w:rsidRDefault="007C50B3" w:rsidP="007C50B3">
      <w:pPr>
        <w:spacing w:after="0" w:line="240" w:lineRule="auto"/>
        <w:rPr>
          <w:sz w:val="24"/>
          <w:szCs w:val="24"/>
        </w:rPr>
      </w:pPr>
      <w:r w:rsidRPr="007C50B3">
        <w:rPr>
          <w:sz w:val="24"/>
          <w:szCs w:val="24"/>
        </w:rPr>
        <w:t xml:space="preserve">List of people’s names who have been life-giving to me this past year: </w:t>
      </w:r>
    </w:p>
    <w:p w14:paraId="7B9805CA" w14:textId="77777777" w:rsidR="00E736D3" w:rsidRDefault="00E736D3" w:rsidP="007C50B3">
      <w:pPr>
        <w:spacing w:after="0" w:line="240" w:lineRule="auto"/>
        <w:rPr>
          <w:sz w:val="24"/>
          <w:szCs w:val="24"/>
        </w:rPr>
      </w:pPr>
    </w:p>
    <w:p w14:paraId="64F8A354" w14:textId="77777777" w:rsidR="00E736D3" w:rsidRDefault="00E736D3" w:rsidP="007C50B3">
      <w:pPr>
        <w:spacing w:after="0" w:line="240" w:lineRule="auto"/>
        <w:rPr>
          <w:sz w:val="24"/>
          <w:szCs w:val="24"/>
        </w:rPr>
      </w:pPr>
    </w:p>
    <w:p w14:paraId="05842965" w14:textId="77777777" w:rsidR="00E736D3" w:rsidRDefault="00E736D3" w:rsidP="007C50B3">
      <w:pPr>
        <w:spacing w:after="0" w:line="240" w:lineRule="auto"/>
        <w:rPr>
          <w:sz w:val="24"/>
          <w:szCs w:val="24"/>
        </w:rPr>
      </w:pPr>
    </w:p>
    <w:p w14:paraId="14FD06C9" w14:textId="77777777" w:rsidR="00E736D3" w:rsidRDefault="00E736D3" w:rsidP="007C50B3">
      <w:pPr>
        <w:spacing w:after="0" w:line="240" w:lineRule="auto"/>
        <w:rPr>
          <w:sz w:val="24"/>
          <w:szCs w:val="24"/>
        </w:rPr>
      </w:pPr>
    </w:p>
    <w:p w14:paraId="19675D7D" w14:textId="77777777" w:rsidR="00E736D3" w:rsidRDefault="007C50B3" w:rsidP="007C50B3">
      <w:pPr>
        <w:spacing w:after="0" w:line="240" w:lineRule="auto"/>
        <w:rPr>
          <w:sz w:val="24"/>
          <w:szCs w:val="24"/>
        </w:rPr>
      </w:pPr>
      <w:r w:rsidRPr="007C50B3">
        <w:rPr>
          <w:sz w:val="24"/>
          <w:szCs w:val="24"/>
        </w:rPr>
        <w:t>What letter grade do I give to my over-all sense of having community?</w:t>
      </w:r>
    </w:p>
    <w:p w14:paraId="07CBA0E6" w14:textId="77777777" w:rsidR="00E736D3" w:rsidRDefault="007C50B3" w:rsidP="007C50B3">
      <w:pPr>
        <w:spacing w:after="0" w:line="240" w:lineRule="auto"/>
        <w:rPr>
          <w:sz w:val="24"/>
          <w:szCs w:val="24"/>
        </w:rPr>
      </w:pPr>
      <w:r w:rsidRPr="007C50B3">
        <w:rPr>
          <w:sz w:val="24"/>
          <w:szCs w:val="24"/>
        </w:rPr>
        <w:t>A-Excellent</w:t>
      </w:r>
    </w:p>
    <w:p w14:paraId="5F99A453" w14:textId="77777777" w:rsidR="00E736D3" w:rsidRDefault="007C50B3" w:rsidP="007C50B3">
      <w:pPr>
        <w:spacing w:after="0" w:line="240" w:lineRule="auto"/>
        <w:rPr>
          <w:sz w:val="24"/>
          <w:szCs w:val="24"/>
        </w:rPr>
      </w:pPr>
      <w:r w:rsidRPr="007C50B3">
        <w:rPr>
          <w:sz w:val="24"/>
          <w:szCs w:val="24"/>
        </w:rPr>
        <w:t>B-Very good</w:t>
      </w:r>
    </w:p>
    <w:p w14:paraId="002F1D2C" w14:textId="77777777" w:rsidR="00E736D3" w:rsidRDefault="007C50B3" w:rsidP="007C50B3">
      <w:pPr>
        <w:spacing w:after="0" w:line="240" w:lineRule="auto"/>
        <w:rPr>
          <w:sz w:val="24"/>
          <w:szCs w:val="24"/>
        </w:rPr>
      </w:pPr>
      <w:r w:rsidRPr="007C50B3">
        <w:rPr>
          <w:sz w:val="24"/>
          <w:szCs w:val="24"/>
        </w:rPr>
        <w:t>C</w:t>
      </w:r>
      <w:r w:rsidR="00E736D3">
        <w:rPr>
          <w:sz w:val="24"/>
          <w:szCs w:val="24"/>
        </w:rPr>
        <w:t>-</w:t>
      </w:r>
      <w:r w:rsidRPr="007C50B3">
        <w:rPr>
          <w:sz w:val="24"/>
          <w:szCs w:val="24"/>
        </w:rPr>
        <w:t>Average,</w:t>
      </w:r>
    </w:p>
    <w:p w14:paraId="026E0585" w14:textId="77777777" w:rsidR="00E736D3" w:rsidRDefault="007C50B3" w:rsidP="007C50B3">
      <w:pPr>
        <w:spacing w:after="0" w:line="240" w:lineRule="auto"/>
        <w:rPr>
          <w:sz w:val="24"/>
          <w:szCs w:val="24"/>
        </w:rPr>
      </w:pPr>
      <w:r w:rsidRPr="007C50B3">
        <w:rPr>
          <w:sz w:val="24"/>
          <w:szCs w:val="24"/>
        </w:rPr>
        <w:t>D-Really lacking in friend</w:t>
      </w:r>
      <w:r w:rsidR="00E736D3">
        <w:rPr>
          <w:sz w:val="24"/>
          <w:szCs w:val="24"/>
        </w:rPr>
        <w:t>s</w:t>
      </w:r>
    </w:p>
    <w:p w14:paraId="095101D5" w14:textId="77777777" w:rsidR="00E736D3" w:rsidRDefault="00E736D3" w:rsidP="007C50B3">
      <w:pPr>
        <w:spacing w:after="0" w:line="240" w:lineRule="auto"/>
        <w:rPr>
          <w:sz w:val="24"/>
          <w:szCs w:val="24"/>
        </w:rPr>
      </w:pPr>
      <w:r>
        <w:rPr>
          <w:sz w:val="24"/>
          <w:szCs w:val="24"/>
        </w:rPr>
        <w:t>F-Totally suck!</w:t>
      </w:r>
      <w:r w:rsidR="007C50B3" w:rsidRPr="007C50B3">
        <w:rPr>
          <w:sz w:val="24"/>
          <w:szCs w:val="24"/>
        </w:rPr>
        <w:t xml:space="preserve"> </w:t>
      </w:r>
    </w:p>
    <w:p w14:paraId="79025D26" w14:textId="31E2ED7D" w:rsidR="00E736D3" w:rsidRDefault="00E736D3" w:rsidP="007C50B3">
      <w:pPr>
        <w:spacing w:after="0" w:line="240" w:lineRule="auto"/>
        <w:rPr>
          <w:sz w:val="24"/>
          <w:szCs w:val="24"/>
        </w:rPr>
      </w:pPr>
    </w:p>
    <w:p w14:paraId="69BDAFF8" w14:textId="77777777" w:rsidR="00875F7B" w:rsidRDefault="00875F7B" w:rsidP="007C50B3">
      <w:pPr>
        <w:spacing w:after="0" w:line="240" w:lineRule="auto"/>
        <w:rPr>
          <w:sz w:val="24"/>
          <w:szCs w:val="24"/>
        </w:rPr>
      </w:pPr>
    </w:p>
    <w:p w14:paraId="58C84FED" w14:textId="194D7338" w:rsidR="00E736D3" w:rsidRDefault="007C50B3" w:rsidP="007C50B3">
      <w:pPr>
        <w:spacing w:after="0" w:line="240" w:lineRule="auto"/>
        <w:rPr>
          <w:sz w:val="24"/>
          <w:szCs w:val="24"/>
        </w:rPr>
      </w:pPr>
      <w:r w:rsidRPr="007C50B3">
        <w:rPr>
          <w:sz w:val="24"/>
          <w:szCs w:val="24"/>
        </w:rPr>
        <w:t xml:space="preserve">Is my </w:t>
      </w:r>
      <w:r w:rsidR="00670E0C">
        <w:rPr>
          <w:sz w:val="24"/>
          <w:szCs w:val="24"/>
        </w:rPr>
        <w:t>lifestyle</w:t>
      </w:r>
      <w:r w:rsidRPr="007C50B3">
        <w:rPr>
          <w:sz w:val="24"/>
          <w:szCs w:val="24"/>
        </w:rPr>
        <w:t xml:space="preserve">, work schedule, and present reality conducive to having the relationships I both want and need? Explain more in a few sentences. </w:t>
      </w:r>
    </w:p>
    <w:p w14:paraId="36038C80" w14:textId="77777777" w:rsidR="00E736D3" w:rsidRDefault="00E736D3" w:rsidP="007C50B3">
      <w:pPr>
        <w:spacing w:after="0" w:line="240" w:lineRule="auto"/>
        <w:rPr>
          <w:sz w:val="24"/>
          <w:szCs w:val="24"/>
        </w:rPr>
      </w:pPr>
    </w:p>
    <w:p w14:paraId="32E385D6" w14:textId="5D924233" w:rsidR="00E736D3" w:rsidRDefault="00E736D3" w:rsidP="007C50B3">
      <w:pPr>
        <w:spacing w:after="0" w:line="240" w:lineRule="auto"/>
        <w:rPr>
          <w:sz w:val="24"/>
          <w:szCs w:val="24"/>
        </w:rPr>
      </w:pPr>
    </w:p>
    <w:p w14:paraId="4F02881A" w14:textId="2F2C24AA" w:rsidR="00E736D3" w:rsidRDefault="00E736D3" w:rsidP="007C50B3">
      <w:pPr>
        <w:spacing w:after="0" w:line="240" w:lineRule="auto"/>
        <w:rPr>
          <w:sz w:val="24"/>
          <w:szCs w:val="24"/>
        </w:rPr>
      </w:pPr>
    </w:p>
    <w:p w14:paraId="1A7710EF" w14:textId="77777777" w:rsidR="00E736D3" w:rsidRDefault="00E736D3" w:rsidP="007C50B3">
      <w:pPr>
        <w:spacing w:after="0" w:line="240" w:lineRule="auto"/>
        <w:rPr>
          <w:sz w:val="24"/>
          <w:szCs w:val="24"/>
        </w:rPr>
      </w:pPr>
    </w:p>
    <w:p w14:paraId="4CB8C9DC" w14:textId="77777777" w:rsidR="00E736D3" w:rsidRPr="00E736D3" w:rsidRDefault="007C50B3" w:rsidP="007C50B3">
      <w:pPr>
        <w:spacing w:after="0" w:line="240" w:lineRule="auto"/>
        <w:rPr>
          <w:b/>
          <w:bCs/>
          <w:i/>
          <w:iCs/>
          <w:sz w:val="28"/>
          <w:szCs w:val="28"/>
        </w:rPr>
      </w:pPr>
      <w:r w:rsidRPr="00E736D3">
        <w:rPr>
          <w:b/>
          <w:bCs/>
          <w:i/>
          <w:iCs/>
          <w:sz w:val="28"/>
          <w:szCs w:val="28"/>
        </w:rPr>
        <w:t xml:space="preserve">5. My Spiritual Health </w:t>
      </w:r>
    </w:p>
    <w:p w14:paraId="6B0A4915" w14:textId="77777777" w:rsidR="00E736D3" w:rsidRDefault="00E736D3" w:rsidP="007C50B3">
      <w:pPr>
        <w:spacing w:after="0" w:line="240" w:lineRule="auto"/>
        <w:rPr>
          <w:sz w:val="24"/>
          <w:szCs w:val="24"/>
        </w:rPr>
      </w:pPr>
    </w:p>
    <w:p w14:paraId="3624C028" w14:textId="77777777" w:rsidR="00E736D3" w:rsidRDefault="007C50B3" w:rsidP="007C50B3">
      <w:pPr>
        <w:spacing w:after="0" w:line="240" w:lineRule="auto"/>
        <w:rPr>
          <w:sz w:val="24"/>
          <w:szCs w:val="24"/>
        </w:rPr>
      </w:pPr>
      <w:r w:rsidRPr="007C50B3">
        <w:rPr>
          <w:sz w:val="24"/>
          <w:szCs w:val="24"/>
        </w:rPr>
        <w:t xml:space="preserve">Five words that describe my spiritual health (distant, intimate, excellent, very poor, no time for God, etc.): </w:t>
      </w:r>
    </w:p>
    <w:p w14:paraId="588BCB93" w14:textId="1923B82B" w:rsidR="00E736D3" w:rsidRDefault="00875F7B" w:rsidP="00E736D3">
      <w:pPr>
        <w:pStyle w:val="ListParagraph"/>
        <w:numPr>
          <w:ilvl w:val="1"/>
          <w:numId w:val="6"/>
        </w:numPr>
        <w:spacing w:after="0" w:line="240" w:lineRule="auto"/>
        <w:rPr>
          <w:sz w:val="24"/>
          <w:szCs w:val="24"/>
        </w:rPr>
      </w:pPr>
      <w:r>
        <w:rPr>
          <w:sz w:val="24"/>
          <w:szCs w:val="24"/>
        </w:rPr>
        <w:br/>
      </w:r>
    </w:p>
    <w:p w14:paraId="060DA138" w14:textId="0A5CFFA6" w:rsidR="00E736D3" w:rsidRDefault="00875F7B" w:rsidP="00E736D3">
      <w:pPr>
        <w:pStyle w:val="ListParagraph"/>
        <w:numPr>
          <w:ilvl w:val="1"/>
          <w:numId w:val="6"/>
        </w:numPr>
        <w:spacing w:after="0" w:line="240" w:lineRule="auto"/>
        <w:rPr>
          <w:sz w:val="24"/>
          <w:szCs w:val="24"/>
        </w:rPr>
      </w:pPr>
      <w:r>
        <w:rPr>
          <w:sz w:val="24"/>
          <w:szCs w:val="24"/>
        </w:rPr>
        <w:br/>
      </w:r>
      <w:r w:rsidR="00E736D3">
        <w:rPr>
          <w:sz w:val="24"/>
          <w:szCs w:val="24"/>
        </w:rPr>
        <w:t xml:space="preserve"> </w:t>
      </w:r>
    </w:p>
    <w:p w14:paraId="53EE9A83" w14:textId="2CC8355C" w:rsidR="00E736D3" w:rsidRDefault="00875F7B" w:rsidP="00E736D3">
      <w:pPr>
        <w:pStyle w:val="ListParagraph"/>
        <w:numPr>
          <w:ilvl w:val="1"/>
          <w:numId w:val="6"/>
        </w:numPr>
        <w:spacing w:after="0" w:line="240" w:lineRule="auto"/>
        <w:rPr>
          <w:sz w:val="24"/>
          <w:szCs w:val="24"/>
        </w:rPr>
      </w:pPr>
      <w:r>
        <w:rPr>
          <w:sz w:val="24"/>
          <w:szCs w:val="24"/>
        </w:rPr>
        <w:br/>
      </w:r>
      <w:r w:rsidR="00E736D3">
        <w:rPr>
          <w:sz w:val="24"/>
          <w:szCs w:val="24"/>
        </w:rPr>
        <w:t xml:space="preserve"> </w:t>
      </w:r>
    </w:p>
    <w:p w14:paraId="03AA8423" w14:textId="17B3CACA" w:rsidR="00E736D3" w:rsidRDefault="00875F7B" w:rsidP="00E736D3">
      <w:pPr>
        <w:pStyle w:val="ListParagraph"/>
        <w:numPr>
          <w:ilvl w:val="1"/>
          <w:numId w:val="6"/>
        </w:numPr>
        <w:spacing w:after="0" w:line="240" w:lineRule="auto"/>
        <w:rPr>
          <w:sz w:val="24"/>
          <w:szCs w:val="24"/>
        </w:rPr>
      </w:pPr>
      <w:r>
        <w:rPr>
          <w:sz w:val="24"/>
          <w:szCs w:val="24"/>
        </w:rPr>
        <w:br/>
      </w:r>
      <w:r w:rsidR="00E736D3">
        <w:rPr>
          <w:sz w:val="24"/>
          <w:szCs w:val="24"/>
        </w:rPr>
        <w:t xml:space="preserve"> </w:t>
      </w:r>
    </w:p>
    <w:p w14:paraId="3F9BDF73" w14:textId="77777777" w:rsidR="00E736D3" w:rsidRDefault="00E736D3" w:rsidP="00E736D3">
      <w:pPr>
        <w:pStyle w:val="ListParagraph"/>
        <w:numPr>
          <w:ilvl w:val="1"/>
          <w:numId w:val="6"/>
        </w:numPr>
        <w:spacing w:after="0" w:line="240" w:lineRule="auto"/>
        <w:rPr>
          <w:sz w:val="24"/>
          <w:szCs w:val="24"/>
        </w:rPr>
      </w:pPr>
      <w:r>
        <w:rPr>
          <w:sz w:val="24"/>
          <w:szCs w:val="24"/>
        </w:rPr>
        <w:t xml:space="preserve"> </w:t>
      </w:r>
    </w:p>
    <w:p w14:paraId="59D8031C" w14:textId="77777777" w:rsidR="00E736D3" w:rsidRDefault="00E736D3" w:rsidP="00E736D3">
      <w:pPr>
        <w:spacing w:after="0" w:line="240" w:lineRule="auto"/>
        <w:rPr>
          <w:sz w:val="24"/>
          <w:szCs w:val="24"/>
        </w:rPr>
      </w:pPr>
    </w:p>
    <w:p w14:paraId="6B3DC521" w14:textId="77777777" w:rsidR="00E736D3" w:rsidRDefault="007C50B3" w:rsidP="007C50B3">
      <w:pPr>
        <w:spacing w:after="0" w:line="240" w:lineRule="auto"/>
        <w:rPr>
          <w:sz w:val="24"/>
          <w:szCs w:val="24"/>
        </w:rPr>
      </w:pPr>
      <w:r w:rsidRPr="007C50B3">
        <w:rPr>
          <w:sz w:val="24"/>
          <w:szCs w:val="24"/>
        </w:rPr>
        <w:t xml:space="preserve">How I do describe my prayer life this past year? </w:t>
      </w:r>
    </w:p>
    <w:p w14:paraId="5EB01796" w14:textId="77777777" w:rsidR="00E736D3" w:rsidRDefault="00E736D3" w:rsidP="007C50B3">
      <w:pPr>
        <w:spacing w:after="0" w:line="240" w:lineRule="auto"/>
        <w:rPr>
          <w:sz w:val="24"/>
          <w:szCs w:val="24"/>
        </w:rPr>
      </w:pPr>
    </w:p>
    <w:p w14:paraId="37ACC12A" w14:textId="77777777" w:rsidR="00E736D3" w:rsidRDefault="00E736D3" w:rsidP="007C50B3">
      <w:pPr>
        <w:spacing w:after="0" w:line="240" w:lineRule="auto"/>
        <w:rPr>
          <w:sz w:val="24"/>
          <w:szCs w:val="24"/>
        </w:rPr>
      </w:pPr>
    </w:p>
    <w:p w14:paraId="73DD5B48" w14:textId="77777777" w:rsidR="00E736D3" w:rsidRDefault="00E736D3" w:rsidP="007C50B3">
      <w:pPr>
        <w:spacing w:after="0" w:line="240" w:lineRule="auto"/>
        <w:rPr>
          <w:sz w:val="24"/>
          <w:szCs w:val="24"/>
        </w:rPr>
      </w:pPr>
    </w:p>
    <w:p w14:paraId="45FE216D" w14:textId="77777777" w:rsidR="00E736D3" w:rsidRDefault="00E736D3" w:rsidP="007C50B3">
      <w:pPr>
        <w:spacing w:after="0" w:line="240" w:lineRule="auto"/>
        <w:rPr>
          <w:sz w:val="24"/>
          <w:szCs w:val="24"/>
        </w:rPr>
      </w:pPr>
    </w:p>
    <w:p w14:paraId="7B267B66" w14:textId="77777777" w:rsidR="00E736D3" w:rsidRDefault="007C50B3" w:rsidP="007C50B3">
      <w:pPr>
        <w:spacing w:after="0" w:line="240" w:lineRule="auto"/>
        <w:rPr>
          <w:sz w:val="24"/>
          <w:szCs w:val="24"/>
        </w:rPr>
      </w:pPr>
      <w:r w:rsidRPr="007C50B3">
        <w:rPr>
          <w:sz w:val="24"/>
          <w:szCs w:val="24"/>
        </w:rPr>
        <w:t xml:space="preserve">How do I feel about how I have worshipped this past year? </w:t>
      </w:r>
    </w:p>
    <w:p w14:paraId="073E6209" w14:textId="77777777" w:rsidR="00E736D3" w:rsidRDefault="00E736D3" w:rsidP="007C50B3">
      <w:pPr>
        <w:spacing w:after="0" w:line="240" w:lineRule="auto"/>
        <w:rPr>
          <w:sz w:val="24"/>
          <w:szCs w:val="24"/>
        </w:rPr>
      </w:pPr>
    </w:p>
    <w:p w14:paraId="5EF0FB1F" w14:textId="77777777" w:rsidR="00E736D3" w:rsidRDefault="00E736D3" w:rsidP="007C50B3">
      <w:pPr>
        <w:spacing w:after="0" w:line="240" w:lineRule="auto"/>
        <w:rPr>
          <w:sz w:val="24"/>
          <w:szCs w:val="24"/>
        </w:rPr>
      </w:pPr>
    </w:p>
    <w:p w14:paraId="235C81B3" w14:textId="77777777" w:rsidR="00E736D3" w:rsidRDefault="007C50B3" w:rsidP="007C50B3">
      <w:pPr>
        <w:spacing w:after="0" w:line="240" w:lineRule="auto"/>
        <w:rPr>
          <w:sz w:val="24"/>
          <w:szCs w:val="24"/>
        </w:rPr>
      </w:pPr>
      <w:r w:rsidRPr="007C50B3">
        <w:rPr>
          <w:sz w:val="24"/>
          <w:szCs w:val="24"/>
        </w:rPr>
        <w:lastRenderedPageBreak/>
        <w:t xml:space="preserve">How I am feeling about my church experience? </w:t>
      </w:r>
    </w:p>
    <w:p w14:paraId="7AAA565F" w14:textId="77777777" w:rsidR="00E736D3" w:rsidRDefault="00E736D3" w:rsidP="007C50B3">
      <w:pPr>
        <w:spacing w:after="0" w:line="240" w:lineRule="auto"/>
        <w:rPr>
          <w:sz w:val="24"/>
          <w:szCs w:val="24"/>
        </w:rPr>
      </w:pPr>
    </w:p>
    <w:p w14:paraId="37C3AC2A" w14:textId="77777777" w:rsidR="00E736D3" w:rsidRDefault="00E736D3" w:rsidP="007C50B3">
      <w:pPr>
        <w:spacing w:after="0" w:line="240" w:lineRule="auto"/>
        <w:rPr>
          <w:sz w:val="24"/>
          <w:szCs w:val="24"/>
        </w:rPr>
      </w:pPr>
    </w:p>
    <w:p w14:paraId="57893723" w14:textId="77777777" w:rsidR="00E736D3" w:rsidRDefault="00E736D3" w:rsidP="007C50B3">
      <w:pPr>
        <w:spacing w:after="0" w:line="240" w:lineRule="auto"/>
        <w:rPr>
          <w:sz w:val="24"/>
          <w:szCs w:val="24"/>
        </w:rPr>
      </w:pPr>
    </w:p>
    <w:p w14:paraId="5759D316" w14:textId="77777777" w:rsidR="00E736D3" w:rsidRDefault="007C50B3" w:rsidP="007C50B3">
      <w:pPr>
        <w:spacing w:after="0" w:line="240" w:lineRule="auto"/>
        <w:rPr>
          <w:sz w:val="24"/>
          <w:szCs w:val="24"/>
        </w:rPr>
      </w:pPr>
      <w:r w:rsidRPr="007C50B3">
        <w:rPr>
          <w:sz w:val="24"/>
          <w:szCs w:val="24"/>
        </w:rPr>
        <w:t xml:space="preserve">What feels lacking to me in terms of my relationship with God? </w:t>
      </w:r>
    </w:p>
    <w:p w14:paraId="2C0BF411" w14:textId="77777777" w:rsidR="00E736D3" w:rsidRDefault="00E736D3" w:rsidP="007C50B3">
      <w:pPr>
        <w:spacing w:after="0" w:line="240" w:lineRule="auto"/>
        <w:rPr>
          <w:sz w:val="24"/>
          <w:szCs w:val="24"/>
        </w:rPr>
      </w:pPr>
    </w:p>
    <w:p w14:paraId="0578E5E4" w14:textId="77777777" w:rsidR="00E736D3" w:rsidRDefault="00E736D3" w:rsidP="007C50B3">
      <w:pPr>
        <w:spacing w:after="0" w:line="240" w:lineRule="auto"/>
        <w:rPr>
          <w:sz w:val="24"/>
          <w:szCs w:val="24"/>
        </w:rPr>
      </w:pPr>
    </w:p>
    <w:p w14:paraId="570D40A5" w14:textId="77777777" w:rsidR="00E736D3" w:rsidRDefault="00E736D3" w:rsidP="007C50B3">
      <w:pPr>
        <w:spacing w:after="0" w:line="240" w:lineRule="auto"/>
        <w:rPr>
          <w:sz w:val="24"/>
          <w:szCs w:val="24"/>
        </w:rPr>
      </w:pPr>
    </w:p>
    <w:p w14:paraId="711045DF" w14:textId="77777777" w:rsidR="00E736D3" w:rsidRDefault="007C50B3" w:rsidP="007C50B3">
      <w:pPr>
        <w:spacing w:after="0" w:line="240" w:lineRule="auto"/>
        <w:rPr>
          <w:sz w:val="24"/>
          <w:szCs w:val="24"/>
        </w:rPr>
      </w:pPr>
      <w:r w:rsidRPr="007C50B3">
        <w:rPr>
          <w:sz w:val="24"/>
          <w:szCs w:val="24"/>
        </w:rPr>
        <w:t xml:space="preserve">How has my image of God changed or matured this past year? </w:t>
      </w:r>
    </w:p>
    <w:p w14:paraId="21EFE2B7" w14:textId="77777777" w:rsidR="00E736D3" w:rsidRDefault="00E736D3" w:rsidP="007C50B3">
      <w:pPr>
        <w:spacing w:after="0" w:line="240" w:lineRule="auto"/>
        <w:rPr>
          <w:sz w:val="24"/>
          <w:szCs w:val="24"/>
        </w:rPr>
      </w:pPr>
    </w:p>
    <w:p w14:paraId="4A8E9D39" w14:textId="77777777" w:rsidR="00E736D3" w:rsidRDefault="00E736D3" w:rsidP="007C50B3">
      <w:pPr>
        <w:spacing w:after="0" w:line="240" w:lineRule="auto"/>
        <w:rPr>
          <w:sz w:val="24"/>
          <w:szCs w:val="24"/>
        </w:rPr>
      </w:pPr>
    </w:p>
    <w:p w14:paraId="183967A9" w14:textId="77777777" w:rsidR="00E736D3" w:rsidRDefault="00E736D3" w:rsidP="007C50B3">
      <w:pPr>
        <w:spacing w:after="0" w:line="240" w:lineRule="auto"/>
        <w:rPr>
          <w:sz w:val="24"/>
          <w:szCs w:val="24"/>
        </w:rPr>
      </w:pPr>
    </w:p>
    <w:p w14:paraId="024FFC25" w14:textId="77777777" w:rsidR="00E736D3" w:rsidRDefault="007C50B3" w:rsidP="007C50B3">
      <w:pPr>
        <w:spacing w:after="0" w:line="240" w:lineRule="auto"/>
        <w:rPr>
          <w:sz w:val="24"/>
          <w:szCs w:val="24"/>
        </w:rPr>
      </w:pPr>
      <w:r w:rsidRPr="007C50B3">
        <w:rPr>
          <w:sz w:val="24"/>
          <w:szCs w:val="24"/>
        </w:rPr>
        <w:t>What five words would I give to characterize my image of God?</w:t>
      </w:r>
    </w:p>
    <w:p w14:paraId="746330CC" w14:textId="67775BFB" w:rsidR="00E736D3" w:rsidRDefault="00875F7B" w:rsidP="00E736D3">
      <w:pPr>
        <w:pStyle w:val="ListParagraph"/>
        <w:numPr>
          <w:ilvl w:val="1"/>
          <w:numId w:val="7"/>
        </w:numPr>
        <w:spacing w:after="0" w:line="240" w:lineRule="auto"/>
        <w:rPr>
          <w:sz w:val="24"/>
          <w:szCs w:val="24"/>
        </w:rPr>
      </w:pPr>
      <w:r>
        <w:rPr>
          <w:sz w:val="24"/>
          <w:szCs w:val="24"/>
        </w:rPr>
        <w:br/>
      </w:r>
    </w:p>
    <w:p w14:paraId="1C53FBF2" w14:textId="691099A7" w:rsidR="00E736D3" w:rsidRDefault="00875F7B" w:rsidP="00E736D3">
      <w:pPr>
        <w:pStyle w:val="ListParagraph"/>
        <w:numPr>
          <w:ilvl w:val="1"/>
          <w:numId w:val="7"/>
        </w:numPr>
        <w:spacing w:after="0" w:line="240" w:lineRule="auto"/>
        <w:rPr>
          <w:sz w:val="24"/>
          <w:szCs w:val="24"/>
        </w:rPr>
      </w:pPr>
      <w:r>
        <w:rPr>
          <w:sz w:val="24"/>
          <w:szCs w:val="24"/>
        </w:rPr>
        <w:br/>
      </w:r>
      <w:r w:rsidR="00E736D3">
        <w:rPr>
          <w:sz w:val="24"/>
          <w:szCs w:val="24"/>
        </w:rPr>
        <w:t xml:space="preserve"> </w:t>
      </w:r>
    </w:p>
    <w:p w14:paraId="5CF533E0" w14:textId="6B409ED7" w:rsidR="00E736D3" w:rsidRDefault="00875F7B" w:rsidP="00E736D3">
      <w:pPr>
        <w:pStyle w:val="ListParagraph"/>
        <w:numPr>
          <w:ilvl w:val="1"/>
          <w:numId w:val="7"/>
        </w:numPr>
        <w:spacing w:after="0" w:line="240" w:lineRule="auto"/>
        <w:rPr>
          <w:sz w:val="24"/>
          <w:szCs w:val="24"/>
        </w:rPr>
      </w:pPr>
      <w:r>
        <w:rPr>
          <w:sz w:val="24"/>
          <w:szCs w:val="24"/>
        </w:rPr>
        <w:br/>
      </w:r>
      <w:r w:rsidR="00E736D3">
        <w:rPr>
          <w:sz w:val="24"/>
          <w:szCs w:val="24"/>
        </w:rPr>
        <w:t xml:space="preserve"> </w:t>
      </w:r>
    </w:p>
    <w:p w14:paraId="45D404B9" w14:textId="291A8E6D" w:rsidR="00E736D3" w:rsidRDefault="00875F7B" w:rsidP="00E736D3">
      <w:pPr>
        <w:pStyle w:val="ListParagraph"/>
        <w:numPr>
          <w:ilvl w:val="1"/>
          <w:numId w:val="7"/>
        </w:numPr>
        <w:spacing w:after="0" w:line="240" w:lineRule="auto"/>
        <w:rPr>
          <w:sz w:val="24"/>
          <w:szCs w:val="24"/>
        </w:rPr>
      </w:pPr>
      <w:r>
        <w:rPr>
          <w:sz w:val="24"/>
          <w:szCs w:val="24"/>
        </w:rPr>
        <w:br/>
      </w:r>
      <w:r w:rsidR="00E736D3">
        <w:rPr>
          <w:sz w:val="24"/>
          <w:szCs w:val="24"/>
        </w:rPr>
        <w:t xml:space="preserve"> </w:t>
      </w:r>
    </w:p>
    <w:p w14:paraId="71C5F9B5" w14:textId="77777777" w:rsidR="00E736D3" w:rsidRDefault="00E736D3" w:rsidP="00E736D3">
      <w:pPr>
        <w:pStyle w:val="ListParagraph"/>
        <w:numPr>
          <w:ilvl w:val="1"/>
          <w:numId w:val="7"/>
        </w:numPr>
        <w:spacing w:after="0" w:line="240" w:lineRule="auto"/>
        <w:rPr>
          <w:sz w:val="24"/>
          <w:szCs w:val="24"/>
        </w:rPr>
      </w:pPr>
      <w:r>
        <w:rPr>
          <w:sz w:val="24"/>
          <w:szCs w:val="24"/>
        </w:rPr>
        <w:t xml:space="preserve"> </w:t>
      </w:r>
    </w:p>
    <w:p w14:paraId="04D82DD6" w14:textId="2D14BBF3" w:rsidR="00E736D3" w:rsidRDefault="00E736D3" w:rsidP="007C50B3">
      <w:pPr>
        <w:spacing w:after="0" w:line="240" w:lineRule="auto"/>
        <w:rPr>
          <w:sz w:val="24"/>
          <w:szCs w:val="24"/>
        </w:rPr>
      </w:pPr>
    </w:p>
    <w:p w14:paraId="0F7B209D" w14:textId="77777777" w:rsidR="00875F7B" w:rsidRDefault="00875F7B" w:rsidP="007C50B3">
      <w:pPr>
        <w:spacing w:after="0" w:line="240" w:lineRule="auto"/>
        <w:rPr>
          <w:sz w:val="24"/>
          <w:szCs w:val="24"/>
        </w:rPr>
      </w:pPr>
    </w:p>
    <w:p w14:paraId="1DEAC5C5" w14:textId="77777777" w:rsidR="00E736D3" w:rsidRDefault="007C50B3" w:rsidP="007C50B3">
      <w:pPr>
        <w:spacing w:after="0" w:line="240" w:lineRule="auto"/>
        <w:rPr>
          <w:sz w:val="24"/>
          <w:szCs w:val="24"/>
        </w:rPr>
      </w:pPr>
      <w:r w:rsidRPr="007C50B3">
        <w:rPr>
          <w:sz w:val="24"/>
          <w:szCs w:val="24"/>
        </w:rPr>
        <w:t xml:space="preserve">How has my relationship with God been challenged? </w:t>
      </w:r>
    </w:p>
    <w:p w14:paraId="0C753915" w14:textId="77777777" w:rsidR="00E736D3" w:rsidRDefault="00E736D3" w:rsidP="007C50B3">
      <w:pPr>
        <w:spacing w:after="0" w:line="240" w:lineRule="auto"/>
        <w:rPr>
          <w:sz w:val="24"/>
          <w:szCs w:val="24"/>
        </w:rPr>
      </w:pPr>
    </w:p>
    <w:p w14:paraId="23AEB8EA" w14:textId="77777777" w:rsidR="00E736D3" w:rsidRDefault="00E736D3" w:rsidP="007C50B3">
      <w:pPr>
        <w:spacing w:after="0" w:line="240" w:lineRule="auto"/>
        <w:rPr>
          <w:sz w:val="24"/>
          <w:szCs w:val="24"/>
        </w:rPr>
      </w:pPr>
    </w:p>
    <w:p w14:paraId="7D10151E" w14:textId="77777777" w:rsidR="00E736D3" w:rsidRDefault="00E736D3" w:rsidP="007C50B3">
      <w:pPr>
        <w:spacing w:after="0" w:line="240" w:lineRule="auto"/>
        <w:rPr>
          <w:sz w:val="24"/>
          <w:szCs w:val="24"/>
        </w:rPr>
      </w:pPr>
    </w:p>
    <w:p w14:paraId="466D026D" w14:textId="77777777" w:rsidR="00E736D3" w:rsidRDefault="007C50B3" w:rsidP="007C50B3">
      <w:pPr>
        <w:spacing w:after="0" w:line="240" w:lineRule="auto"/>
        <w:rPr>
          <w:sz w:val="24"/>
          <w:szCs w:val="24"/>
        </w:rPr>
      </w:pPr>
      <w:r w:rsidRPr="007C50B3">
        <w:rPr>
          <w:sz w:val="24"/>
          <w:szCs w:val="24"/>
        </w:rPr>
        <w:t xml:space="preserve">The three most important spiritual take-a-ways from this past year that I never want to forget: </w:t>
      </w:r>
    </w:p>
    <w:p w14:paraId="3E3C474A" w14:textId="1C66851F" w:rsidR="00E736D3" w:rsidRDefault="00E736D3" w:rsidP="00E736D3">
      <w:pPr>
        <w:pStyle w:val="ListParagraph"/>
        <w:numPr>
          <w:ilvl w:val="1"/>
          <w:numId w:val="8"/>
        </w:numPr>
        <w:spacing w:after="0" w:line="240" w:lineRule="auto"/>
        <w:rPr>
          <w:sz w:val="24"/>
          <w:szCs w:val="24"/>
        </w:rPr>
      </w:pPr>
      <w:r>
        <w:rPr>
          <w:sz w:val="24"/>
          <w:szCs w:val="24"/>
        </w:rPr>
        <w:br/>
      </w:r>
    </w:p>
    <w:p w14:paraId="2987AF49" w14:textId="0C4A608C" w:rsidR="00E736D3" w:rsidRDefault="00E736D3" w:rsidP="00E736D3">
      <w:pPr>
        <w:pStyle w:val="ListParagraph"/>
        <w:numPr>
          <w:ilvl w:val="1"/>
          <w:numId w:val="8"/>
        </w:numPr>
        <w:spacing w:after="0" w:line="240" w:lineRule="auto"/>
        <w:rPr>
          <w:sz w:val="24"/>
          <w:szCs w:val="24"/>
        </w:rPr>
      </w:pPr>
      <w:r>
        <w:rPr>
          <w:sz w:val="24"/>
          <w:szCs w:val="24"/>
        </w:rPr>
        <w:br/>
        <w:t xml:space="preserve"> </w:t>
      </w:r>
    </w:p>
    <w:p w14:paraId="0EADF4C2" w14:textId="5FA81675" w:rsidR="00E736D3" w:rsidRPr="00E736D3" w:rsidRDefault="00E736D3" w:rsidP="007C50B3">
      <w:pPr>
        <w:pStyle w:val="ListParagraph"/>
        <w:numPr>
          <w:ilvl w:val="1"/>
          <w:numId w:val="8"/>
        </w:numPr>
        <w:spacing w:after="0" w:line="240" w:lineRule="auto"/>
        <w:rPr>
          <w:sz w:val="24"/>
          <w:szCs w:val="24"/>
        </w:rPr>
      </w:pPr>
      <w:r>
        <w:rPr>
          <w:sz w:val="24"/>
          <w:szCs w:val="24"/>
        </w:rPr>
        <w:t xml:space="preserve"> </w:t>
      </w:r>
    </w:p>
    <w:p w14:paraId="2D5CFB6A" w14:textId="240DBAD3" w:rsidR="00E736D3" w:rsidRDefault="00E736D3" w:rsidP="007C50B3">
      <w:pPr>
        <w:spacing w:after="0" w:line="240" w:lineRule="auto"/>
        <w:rPr>
          <w:sz w:val="24"/>
          <w:szCs w:val="24"/>
        </w:rPr>
      </w:pPr>
    </w:p>
    <w:p w14:paraId="3DC4EBD9" w14:textId="77777777" w:rsidR="00E736D3" w:rsidRDefault="00E736D3" w:rsidP="007C50B3">
      <w:pPr>
        <w:spacing w:after="0" w:line="240" w:lineRule="auto"/>
        <w:rPr>
          <w:sz w:val="24"/>
          <w:szCs w:val="24"/>
        </w:rPr>
      </w:pPr>
    </w:p>
    <w:p w14:paraId="69CBA285" w14:textId="77777777" w:rsidR="00E736D3" w:rsidRDefault="007C50B3" w:rsidP="007C50B3">
      <w:pPr>
        <w:spacing w:after="0" w:line="240" w:lineRule="auto"/>
        <w:rPr>
          <w:sz w:val="24"/>
          <w:szCs w:val="24"/>
        </w:rPr>
      </w:pPr>
      <w:r w:rsidRPr="007C50B3">
        <w:rPr>
          <w:sz w:val="24"/>
          <w:szCs w:val="24"/>
        </w:rPr>
        <w:t xml:space="preserve">What was my deepest spiritual struggle, the place of the greatest wrestling with God or the place of my deepest lament? </w:t>
      </w:r>
    </w:p>
    <w:p w14:paraId="1D327BA6" w14:textId="77777777" w:rsidR="00E736D3" w:rsidRDefault="00E736D3" w:rsidP="007C50B3">
      <w:pPr>
        <w:spacing w:after="0" w:line="240" w:lineRule="auto"/>
        <w:rPr>
          <w:sz w:val="24"/>
          <w:szCs w:val="24"/>
        </w:rPr>
      </w:pPr>
    </w:p>
    <w:p w14:paraId="03E66F62" w14:textId="77777777" w:rsidR="00E736D3" w:rsidRDefault="00E736D3" w:rsidP="007C50B3">
      <w:pPr>
        <w:spacing w:after="0" w:line="240" w:lineRule="auto"/>
        <w:rPr>
          <w:sz w:val="24"/>
          <w:szCs w:val="24"/>
        </w:rPr>
      </w:pPr>
    </w:p>
    <w:p w14:paraId="53882586" w14:textId="77777777" w:rsidR="00E736D3" w:rsidRDefault="00E736D3" w:rsidP="007C50B3">
      <w:pPr>
        <w:spacing w:after="0" w:line="240" w:lineRule="auto"/>
        <w:rPr>
          <w:sz w:val="24"/>
          <w:szCs w:val="24"/>
        </w:rPr>
      </w:pPr>
    </w:p>
    <w:p w14:paraId="0C2B93CE" w14:textId="77777777" w:rsidR="00E736D3" w:rsidRDefault="007C50B3" w:rsidP="007C50B3">
      <w:pPr>
        <w:spacing w:after="0" w:line="240" w:lineRule="auto"/>
        <w:rPr>
          <w:sz w:val="24"/>
          <w:szCs w:val="24"/>
        </w:rPr>
      </w:pPr>
      <w:r w:rsidRPr="007C50B3">
        <w:rPr>
          <w:sz w:val="24"/>
          <w:szCs w:val="24"/>
        </w:rPr>
        <w:t xml:space="preserve">What people do I feel the most spiritually connected to in my life? </w:t>
      </w:r>
    </w:p>
    <w:p w14:paraId="581146D6" w14:textId="77777777" w:rsidR="00E736D3" w:rsidRDefault="00E736D3" w:rsidP="007C50B3">
      <w:pPr>
        <w:spacing w:after="0" w:line="240" w:lineRule="auto"/>
        <w:rPr>
          <w:sz w:val="24"/>
          <w:szCs w:val="24"/>
        </w:rPr>
      </w:pPr>
    </w:p>
    <w:p w14:paraId="7A38DEB7" w14:textId="77777777" w:rsidR="00E736D3" w:rsidRDefault="00E736D3" w:rsidP="007C50B3">
      <w:pPr>
        <w:spacing w:after="0" w:line="240" w:lineRule="auto"/>
        <w:rPr>
          <w:sz w:val="24"/>
          <w:szCs w:val="24"/>
        </w:rPr>
      </w:pPr>
    </w:p>
    <w:p w14:paraId="203EECE6" w14:textId="77777777" w:rsidR="00E736D3" w:rsidRPr="00E736D3" w:rsidRDefault="007C50B3" w:rsidP="007C50B3">
      <w:pPr>
        <w:spacing w:after="0" w:line="240" w:lineRule="auto"/>
        <w:rPr>
          <w:b/>
          <w:bCs/>
          <w:i/>
          <w:iCs/>
          <w:sz w:val="28"/>
          <w:szCs w:val="28"/>
        </w:rPr>
      </w:pPr>
      <w:r w:rsidRPr="00E736D3">
        <w:rPr>
          <w:b/>
          <w:bCs/>
          <w:i/>
          <w:iCs/>
          <w:sz w:val="28"/>
          <w:szCs w:val="28"/>
        </w:rPr>
        <w:lastRenderedPageBreak/>
        <w:t xml:space="preserve">Prayer of Gratitude: </w:t>
      </w:r>
    </w:p>
    <w:p w14:paraId="57BCB27B" w14:textId="77777777" w:rsidR="00E736D3" w:rsidRDefault="00E736D3" w:rsidP="007C50B3">
      <w:pPr>
        <w:spacing w:after="0" w:line="240" w:lineRule="auto"/>
        <w:rPr>
          <w:sz w:val="24"/>
          <w:szCs w:val="24"/>
        </w:rPr>
      </w:pPr>
    </w:p>
    <w:p w14:paraId="19B47C62" w14:textId="77777777" w:rsidR="00E736D3" w:rsidRDefault="007C50B3" w:rsidP="007C50B3">
      <w:pPr>
        <w:spacing w:after="0" w:line="240" w:lineRule="auto"/>
        <w:rPr>
          <w:sz w:val="24"/>
          <w:szCs w:val="24"/>
        </w:rPr>
      </w:pPr>
      <w:r w:rsidRPr="007C50B3">
        <w:rPr>
          <w:sz w:val="24"/>
          <w:szCs w:val="24"/>
        </w:rPr>
        <w:t>End your time of The Annual Great Examen in a time of prayer. Express your heart in gratitude for specific things, events, people, and growth you’ve experienced or witnessed. Be specific in your thanksgiving. Consider doing a Prayer of Gratitude using an acrostic of G-R-A-T-I-T-U-D-E. With each letter of “gratitude”, express thanks for something specific. Example: G- I am grateful for my sister G-</w:t>
      </w:r>
      <w:proofErr w:type="spellStart"/>
      <w:r w:rsidRPr="007C50B3">
        <w:rPr>
          <w:sz w:val="24"/>
          <w:szCs w:val="24"/>
        </w:rPr>
        <w:t>loria</w:t>
      </w:r>
      <w:proofErr w:type="spellEnd"/>
      <w:r w:rsidRPr="007C50B3">
        <w:rPr>
          <w:sz w:val="24"/>
          <w:szCs w:val="24"/>
        </w:rPr>
        <w:t xml:space="preserve">. </w:t>
      </w:r>
    </w:p>
    <w:p w14:paraId="76D9653A" w14:textId="4B49F406" w:rsidR="00E736D3" w:rsidRDefault="00E736D3" w:rsidP="007C50B3">
      <w:pPr>
        <w:spacing w:after="0" w:line="240" w:lineRule="auto"/>
        <w:rPr>
          <w:sz w:val="24"/>
          <w:szCs w:val="24"/>
        </w:rPr>
      </w:pPr>
    </w:p>
    <w:p w14:paraId="6F236B5C" w14:textId="3CDA98D1" w:rsidR="00670E0C" w:rsidRDefault="00670E0C" w:rsidP="007C50B3">
      <w:pPr>
        <w:spacing w:after="0" w:line="240" w:lineRule="auto"/>
        <w:rPr>
          <w:sz w:val="24"/>
          <w:szCs w:val="24"/>
        </w:rPr>
      </w:pPr>
    </w:p>
    <w:p w14:paraId="29254F16" w14:textId="1757CB92" w:rsidR="00670E0C" w:rsidRDefault="00670E0C" w:rsidP="007C50B3">
      <w:pPr>
        <w:spacing w:after="0" w:line="240" w:lineRule="auto"/>
        <w:rPr>
          <w:sz w:val="24"/>
          <w:szCs w:val="24"/>
        </w:rPr>
      </w:pPr>
    </w:p>
    <w:p w14:paraId="1E296BF2" w14:textId="361ED677" w:rsidR="00670E0C" w:rsidRDefault="00670E0C" w:rsidP="007C50B3">
      <w:pPr>
        <w:spacing w:after="0" w:line="240" w:lineRule="auto"/>
        <w:rPr>
          <w:sz w:val="24"/>
          <w:szCs w:val="24"/>
        </w:rPr>
      </w:pPr>
    </w:p>
    <w:p w14:paraId="58166BDF" w14:textId="77777777" w:rsidR="00670E0C" w:rsidRDefault="00670E0C" w:rsidP="007C50B3">
      <w:pPr>
        <w:spacing w:after="0" w:line="240" w:lineRule="auto"/>
        <w:rPr>
          <w:sz w:val="24"/>
          <w:szCs w:val="24"/>
        </w:rPr>
      </w:pPr>
    </w:p>
    <w:p w14:paraId="55DBE509" w14:textId="77777777" w:rsidR="00E736D3" w:rsidRDefault="007C50B3" w:rsidP="007C50B3">
      <w:pPr>
        <w:spacing w:after="0" w:line="240" w:lineRule="auto"/>
        <w:rPr>
          <w:sz w:val="24"/>
          <w:szCs w:val="24"/>
        </w:rPr>
      </w:pPr>
      <w:r w:rsidRPr="00E736D3">
        <w:rPr>
          <w:b/>
          <w:bCs/>
          <w:i/>
          <w:iCs/>
          <w:sz w:val="28"/>
          <w:szCs w:val="28"/>
        </w:rPr>
        <w:t>Prayer for the Future Year:</w:t>
      </w:r>
      <w:r w:rsidRPr="007C50B3">
        <w:rPr>
          <w:sz w:val="24"/>
          <w:szCs w:val="24"/>
        </w:rPr>
        <w:t xml:space="preserve"> </w:t>
      </w:r>
    </w:p>
    <w:p w14:paraId="2BB94759" w14:textId="77777777" w:rsidR="00E736D3" w:rsidRDefault="00E736D3" w:rsidP="007C50B3">
      <w:pPr>
        <w:spacing w:after="0" w:line="240" w:lineRule="auto"/>
        <w:rPr>
          <w:sz w:val="24"/>
          <w:szCs w:val="24"/>
        </w:rPr>
      </w:pPr>
    </w:p>
    <w:p w14:paraId="6BEB6C0E" w14:textId="77777777" w:rsidR="00E736D3" w:rsidRDefault="007C50B3" w:rsidP="007C50B3">
      <w:pPr>
        <w:spacing w:after="0" w:line="240" w:lineRule="auto"/>
        <w:rPr>
          <w:sz w:val="24"/>
          <w:szCs w:val="24"/>
        </w:rPr>
      </w:pPr>
      <w:r w:rsidRPr="007C50B3">
        <w:rPr>
          <w:sz w:val="24"/>
          <w:szCs w:val="24"/>
        </w:rPr>
        <w:t xml:space="preserve">Spend some moments asking for God’s blessing on the future twelve months. </w:t>
      </w:r>
    </w:p>
    <w:p w14:paraId="46B3851F" w14:textId="77777777" w:rsidR="00E736D3" w:rsidRDefault="00E736D3" w:rsidP="007C50B3">
      <w:pPr>
        <w:spacing w:after="0" w:line="240" w:lineRule="auto"/>
        <w:rPr>
          <w:sz w:val="24"/>
          <w:szCs w:val="24"/>
        </w:rPr>
      </w:pPr>
    </w:p>
    <w:p w14:paraId="7C8CCAA3" w14:textId="77777777" w:rsidR="00875F7B" w:rsidRDefault="007C50B3" w:rsidP="007C50B3">
      <w:pPr>
        <w:spacing w:after="0" w:line="240" w:lineRule="auto"/>
        <w:rPr>
          <w:sz w:val="24"/>
          <w:szCs w:val="24"/>
        </w:rPr>
      </w:pPr>
      <w:r w:rsidRPr="007C50B3">
        <w:rPr>
          <w:sz w:val="24"/>
          <w:szCs w:val="24"/>
        </w:rPr>
        <w:t xml:space="preserve">Consider praying the beautiful prayer of Thomas Merton: </w:t>
      </w:r>
    </w:p>
    <w:p w14:paraId="74A78F09" w14:textId="77777777" w:rsidR="00875F7B" w:rsidRDefault="00875F7B" w:rsidP="007C50B3">
      <w:pPr>
        <w:spacing w:after="0" w:line="240" w:lineRule="auto"/>
        <w:rPr>
          <w:sz w:val="24"/>
          <w:szCs w:val="24"/>
        </w:rPr>
      </w:pPr>
    </w:p>
    <w:p w14:paraId="0C96BC54" w14:textId="77777777" w:rsidR="00875F7B" w:rsidRPr="00875F7B" w:rsidRDefault="007C50B3" w:rsidP="007C50B3">
      <w:pPr>
        <w:spacing w:after="0" w:line="240" w:lineRule="auto"/>
      </w:pPr>
      <w:r w:rsidRPr="00875F7B">
        <w:t xml:space="preserve">My Lord God, I have no idea where I am going. </w:t>
      </w:r>
    </w:p>
    <w:p w14:paraId="220DB214" w14:textId="77777777" w:rsidR="00875F7B" w:rsidRPr="00875F7B" w:rsidRDefault="007C50B3" w:rsidP="007C50B3">
      <w:pPr>
        <w:spacing w:after="0" w:line="240" w:lineRule="auto"/>
      </w:pPr>
      <w:r w:rsidRPr="00875F7B">
        <w:t xml:space="preserve">I do not see the road ahead of me. </w:t>
      </w:r>
    </w:p>
    <w:p w14:paraId="6EA6F1D6" w14:textId="77777777" w:rsidR="00875F7B" w:rsidRPr="00875F7B" w:rsidRDefault="007C50B3" w:rsidP="007C50B3">
      <w:pPr>
        <w:spacing w:after="0" w:line="240" w:lineRule="auto"/>
      </w:pPr>
      <w:r w:rsidRPr="00875F7B">
        <w:t xml:space="preserve">I cannot know for certain where it will end. </w:t>
      </w:r>
    </w:p>
    <w:p w14:paraId="177BDC2E" w14:textId="77777777" w:rsidR="00875F7B" w:rsidRPr="00875F7B" w:rsidRDefault="007C50B3" w:rsidP="007C50B3">
      <w:pPr>
        <w:spacing w:after="0" w:line="240" w:lineRule="auto"/>
      </w:pPr>
      <w:r w:rsidRPr="00875F7B">
        <w:t xml:space="preserve">nor do I really know myself, </w:t>
      </w:r>
    </w:p>
    <w:p w14:paraId="61D23B90" w14:textId="77777777" w:rsidR="00875F7B" w:rsidRPr="00875F7B" w:rsidRDefault="007C50B3" w:rsidP="007C50B3">
      <w:pPr>
        <w:spacing w:after="0" w:line="240" w:lineRule="auto"/>
      </w:pPr>
      <w:r w:rsidRPr="00875F7B">
        <w:t xml:space="preserve">and the fact that I think I am following your will </w:t>
      </w:r>
    </w:p>
    <w:p w14:paraId="1C260BBB" w14:textId="77777777" w:rsidR="00875F7B" w:rsidRPr="00875F7B" w:rsidRDefault="007C50B3" w:rsidP="007C50B3">
      <w:pPr>
        <w:spacing w:after="0" w:line="240" w:lineRule="auto"/>
      </w:pPr>
      <w:r w:rsidRPr="00875F7B">
        <w:t xml:space="preserve">does not mean that I am </w:t>
      </w:r>
      <w:proofErr w:type="gramStart"/>
      <w:r w:rsidRPr="00875F7B">
        <w:t>actually doing</w:t>
      </w:r>
      <w:proofErr w:type="gramEnd"/>
      <w:r w:rsidRPr="00875F7B">
        <w:t xml:space="preserve"> so. </w:t>
      </w:r>
    </w:p>
    <w:p w14:paraId="69D14083" w14:textId="77777777" w:rsidR="00875F7B" w:rsidRPr="00875F7B" w:rsidRDefault="007C50B3" w:rsidP="007C50B3">
      <w:pPr>
        <w:spacing w:after="0" w:line="240" w:lineRule="auto"/>
      </w:pPr>
      <w:r w:rsidRPr="00875F7B">
        <w:t xml:space="preserve">But I believe that the desire to please you </w:t>
      </w:r>
    </w:p>
    <w:p w14:paraId="1D1595D6" w14:textId="77777777" w:rsidR="00875F7B" w:rsidRPr="00875F7B" w:rsidRDefault="007C50B3" w:rsidP="007C50B3">
      <w:pPr>
        <w:spacing w:after="0" w:line="240" w:lineRule="auto"/>
      </w:pPr>
      <w:r w:rsidRPr="00875F7B">
        <w:t xml:space="preserve">does in fact please you. </w:t>
      </w:r>
    </w:p>
    <w:p w14:paraId="13EAD195" w14:textId="77777777" w:rsidR="00875F7B" w:rsidRPr="00875F7B" w:rsidRDefault="007C50B3" w:rsidP="007C50B3">
      <w:pPr>
        <w:spacing w:after="0" w:line="240" w:lineRule="auto"/>
      </w:pPr>
      <w:r w:rsidRPr="00875F7B">
        <w:t xml:space="preserve">And I hope I have that desire in all that I am doing. </w:t>
      </w:r>
    </w:p>
    <w:p w14:paraId="191CA9C7" w14:textId="77777777" w:rsidR="00875F7B" w:rsidRPr="00875F7B" w:rsidRDefault="007C50B3" w:rsidP="007C50B3">
      <w:pPr>
        <w:spacing w:after="0" w:line="240" w:lineRule="auto"/>
      </w:pPr>
      <w:r w:rsidRPr="00875F7B">
        <w:t xml:space="preserve">I hope that I will never do anything apart from that desire. </w:t>
      </w:r>
    </w:p>
    <w:p w14:paraId="3FA9245C" w14:textId="77777777" w:rsidR="00875F7B" w:rsidRPr="00875F7B" w:rsidRDefault="007C50B3" w:rsidP="007C50B3">
      <w:pPr>
        <w:spacing w:after="0" w:line="240" w:lineRule="auto"/>
      </w:pPr>
      <w:r w:rsidRPr="00875F7B">
        <w:t xml:space="preserve">And I know that if I do this you will lead me by the right road, </w:t>
      </w:r>
    </w:p>
    <w:p w14:paraId="20A4C803" w14:textId="77777777" w:rsidR="00875F7B" w:rsidRPr="00875F7B" w:rsidRDefault="007C50B3" w:rsidP="007C50B3">
      <w:pPr>
        <w:spacing w:after="0" w:line="240" w:lineRule="auto"/>
      </w:pPr>
      <w:r w:rsidRPr="00875F7B">
        <w:t xml:space="preserve">though I may know nothing about it. </w:t>
      </w:r>
    </w:p>
    <w:p w14:paraId="698B7833" w14:textId="77777777" w:rsidR="00875F7B" w:rsidRPr="00875F7B" w:rsidRDefault="007C50B3" w:rsidP="007C50B3">
      <w:pPr>
        <w:spacing w:after="0" w:line="240" w:lineRule="auto"/>
      </w:pPr>
      <w:proofErr w:type="gramStart"/>
      <w:r w:rsidRPr="00875F7B">
        <w:t>Therefore</w:t>
      </w:r>
      <w:proofErr w:type="gramEnd"/>
      <w:r w:rsidRPr="00875F7B">
        <w:t xml:space="preserve"> will I trust you always though </w:t>
      </w:r>
    </w:p>
    <w:p w14:paraId="5C456FB4" w14:textId="77777777" w:rsidR="00875F7B" w:rsidRPr="00875F7B" w:rsidRDefault="007C50B3" w:rsidP="007C50B3">
      <w:pPr>
        <w:spacing w:after="0" w:line="240" w:lineRule="auto"/>
      </w:pPr>
      <w:r w:rsidRPr="00875F7B">
        <w:t xml:space="preserve">I may seem to be lost and in the shadow of death. </w:t>
      </w:r>
    </w:p>
    <w:p w14:paraId="6BE5AE1B" w14:textId="77777777" w:rsidR="00875F7B" w:rsidRPr="00875F7B" w:rsidRDefault="007C50B3" w:rsidP="007C50B3">
      <w:pPr>
        <w:spacing w:after="0" w:line="240" w:lineRule="auto"/>
      </w:pPr>
      <w:r w:rsidRPr="00875F7B">
        <w:t xml:space="preserve">I will not fear, for you are ever with me, </w:t>
      </w:r>
    </w:p>
    <w:p w14:paraId="127642FA" w14:textId="77777777" w:rsidR="00875F7B" w:rsidRPr="00875F7B" w:rsidRDefault="007C50B3" w:rsidP="007C50B3">
      <w:pPr>
        <w:spacing w:after="0" w:line="240" w:lineRule="auto"/>
      </w:pPr>
      <w:r w:rsidRPr="00875F7B">
        <w:t xml:space="preserve">and you will never leave me to face my perils alone. </w:t>
      </w:r>
    </w:p>
    <w:p w14:paraId="7D9F410F" w14:textId="6F351F47" w:rsidR="00875F7B" w:rsidRDefault="00875F7B" w:rsidP="007C50B3">
      <w:pPr>
        <w:spacing w:after="0" w:line="240" w:lineRule="auto"/>
        <w:rPr>
          <w:sz w:val="24"/>
          <w:szCs w:val="24"/>
        </w:rPr>
      </w:pPr>
    </w:p>
    <w:p w14:paraId="63FDDBC1" w14:textId="1CE469C9" w:rsidR="00670E0C" w:rsidRDefault="00670E0C" w:rsidP="007C50B3">
      <w:pPr>
        <w:spacing w:after="0" w:line="240" w:lineRule="auto"/>
        <w:rPr>
          <w:sz w:val="24"/>
          <w:szCs w:val="24"/>
        </w:rPr>
      </w:pPr>
    </w:p>
    <w:p w14:paraId="01BB025D" w14:textId="7E56620E" w:rsidR="00670E0C" w:rsidRDefault="00670E0C" w:rsidP="007C50B3">
      <w:pPr>
        <w:spacing w:after="0" w:line="240" w:lineRule="auto"/>
        <w:rPr>
          <w:sz w:val="24"/>
          <w:szCs w:val="24"/>
        </w:rPr>
      </w:pPr>
    </w:p>
    <w:p w14:paraId="52FC9CBD" w14:textId="4015CD8F" w:rsidR="00670E0C" w:rsidRDefault="00670E0C" w:rsidP="007C50B3">
      <w:pPr>
        <w:spacing w:after="0" w:line="240" w:lineRule="auto"/>
        <w:rPr>
          <w:sz w:val="24"/>
          <w:szCs w:val="24"/>
        </w:rPr>
      </w:pPr>
    </w:p>
    <w:p w14:paraId="1F7BCB0E" w14:textId="6B29A556" w:rsidR="00670E0C" w:rsidRDefault="00670E0C" w:rsidP="007C50B3">
      <w:pPr>
        <w:spacing w:after="0" w:line="240" w:lineRule="auto"/>
        <w:rPr>
          <w:sz w:val="24"/>
          <w:szCs w:val="24"/>
        </w:rPr>
      </w:pPr>
    </w:p>
    <w:p w14:paraId="37B8B87F" w14:textId="448ABB79" w:rsidR="00670E0C" w:rsidRDefault="00670E0C" w:rsidP="007C50B3">
      <w:pPr>
        <w:spacing w:after="0" w:line="240" w:lineRule="auto"/>
        <w:rPr>
          <w:sz w:val="24"/>
          <w:szCs w:val="24"/>
        </w:rPr>
      </w:pPr>
    </w:p>
    <w:p w14:paraId="1946FAE9" w14:textId="531469FA" w:rsidR="00670E0C" w:rsidRDefault="00670E0C" w:rsidP="007C50B3">
      <w:pPr>
        <w:spacing w:after="0" w:line="240" w:lineRule="auto"/>
        <w:rPr>
          <w:sz w:val="24"/>
          <w:szCs w:val="24"/>
        </w:rPr>
      </w:pPr>
    </w:p>
    <w:p w14:paraId="5132718A" w14:textId="173A8D2F" w:rsidR="00670E0C" w:rsidRDefault="00670E0C" w:rsidP="007C50B3">
      <w:pPr>
        <w:spacing w:after="0" w:line="240" w:lineRule="auto"/>
        <w:rPr>
          <w:sz w:val="24"/>
          <w:szCs w:val="24"/>
        </w:rPr>
      </w:pPr>
    </w:p>
    <w:p w14:paraId="3C46F394" w14:textId="08FB54C1" w:rsidR="00670E0C" w:rsidRDefault="00670E0C" w:rsidP="007C50B3">
      <w:pPr>
        <w:spacing w:after="0" w:line="240" w:lineRule="auto"/>
        <w:rPr>
          <w:sz w:val="24"/>
          <w:szCs w:val="24"/>
        </w:rPr>
      </w:pPr>
    </w:p>
    <w:p w14:paraId="2CEF1761" w14:textId="6B609E9B" w:rsidR="00670E0C" w:rsidRDefault="00670E0C" w:rsidP="007C50B3">
      <w:pPr>
        <w:spacing w:after="0" w:line="240" w:lineRule="auto"/>
        <w:rPr>
          <w:sz w:val="24"/>
          <w:szCs w:val="24"/>
        </w:rPr>
      </w:pPr>
    </w:p>
    <w:p w14:paraId="74B18D40" w14:textId="77777777" w:rsidR="00670E0C" w:rsidRDefault="00670E0C" w:rsidP="007C50B3">
      <w:pPr>
        <w:spacing w:after="0" w:line="240" w:lineRule="auto"/>
        <w:rPr>
          <w:sz w:val="24"/>
          <w:szCs w:val="24"/>
        </w:rPr>
      </w:pPr>
    </w:p>
    <w:p w14:paraId="64A6C025" w14:textId="77777777" w:rsidR="00875F7B" w:rsidRDefault="007C50B3" w:rsidP="007C50B3">
      <w:pPr>
        <w:spacing w:after="0" w:line="240" w:lineRule="auto"/>
        <w:rPr>
          <w:sz w:val="24"/>
          <w:szCs w:val="24"/>
        </w:rPr>
      </w:pPr>
      <w:r w:rsidRPr="007C50B3">
        <w:rPr>
          <w:sz w:val="24"/>
          <w:szCs w:val="24"/>
        </w:rPr>
        <w:lastRenderedPageBreak/>
        <w:t xml:space="preserve">Consider the blessing by the Irish Priest, John </w:t>
      </w:r>
      <w:proofErr w:type="spellStart"/>
      <w:r w:rsidRPr="007C50B3">
        <w:rPr>
          <w:sz w:val="24"/>
          <w:szCs w:val="24"/>
        </w:rPr>
        <w:t>O’Donohue</w:t>
      </w:r>
      <w:proofErr w:type="spellEnd"/>
      <w:r w:rsidRPr="007C50B3">
        <w:rPr>
          <w:sz w:val="24"/>
          <w:szCs w:val="24"/>
        </w:rPr>
        <w:t xml:space="preserve">: </w:t>
      </w:r>
    </w:p>
    <w:p w14:paraId="0EECA745" w14:textId="77777777" w:rsidR="00875F7B" w:rsidRDefault="00875F7B" w:rsidP="007C50B3">
      <w:pPr>
        <w:spacing w:after="0" w:line="240" w:lineRule="auto"/>
        <w:rPr>
          <w:sz w:val="24"/>
          <w:szCs w:val="24"/>
        </w:rPr>
      </w:pPr>
    </w:p>
    <w:p w14:paraId="0E9AC2EA" w14:textId="77777777" w:rsidR="00875F7B" w:rsidRDefault="007C50B3" w:rsidP="007C50B3">
      <w:pPr>
        <w:spacing w:after="0" w:line="240" w:lineRule="auto"/>
        <w:rPr>
          <w:sz w:val="24"/>
          <w:szCs w:val="24"/>
        </w:rPr>
      </w:pPr>
      <w:r w:rsidRPr="007C50B3">
        <w:rPr>
          <w:sz w:val="24"/>
          <w:szCs w:val="24"/>
        </w:rPr>
        <w:t xml:space="preserve">For Longing </w:t>
      </w:r>
    </w:p>
    <w:p w14:paraId="68388E98" w14:textId="2B5C4A4A" w:rsidR="00875F7B" w:rsidRDefault="007C50B3" w:rsidP="007C50B3">
      <w:pPr>
        <w:spacing w:after="0" w:line="240" w:lineRule="auto"/>
        <w:rPr>
          <w:sz w:val="24"/>
          <w:szCs w:val="24"/>
        </w:rPr>
      </w:pPr>
      <w:r w:rsidRPr="007C50B3">
        <w:rPr>
          <w:sz w:val="24"/>
          <w:szCs w:val="24"/>
        </w:rPr>
        <w:t xml:space="preserve">by John </w:t>
      </w:r>
      <w:proofErr w:type="spellStart"/>
      <w:r w:rsidRPr="007C50B3">
        <w:rPr>
          <w:sz w:val="24"/>
          <w:szCs w:val="24"/>
        </w:rPr>
        <w:t>O’Donohue</w:t>
      </w:r>
      <w:proofErr w:type="spellEnd"/>
      <w:r w:rsidRPr="007C50B3">
        <w:rPr>
          <w:sz w:val="24"/>
          <w:szCs w:val="24"/>
        </w:rPr>
        <w:t xml:space="preserve"> </w:t>
      </w:r>
    </w:p>
    <w:p w14:paraId="4B76E5D7" w14:textId="77777777" w:rsidR="00875F7B" w:rsidRDefault="00875F7B" w:rsidP="007C50B3">
      <w:pPr>
        <w:spacing w:after="0" w:line="240" w:lineRule="auto"/>
        <w:rPr>
          <w:sz w:val="24"/>
          <w:szCs w:val="24"/>
        </w:rPr>
      </w:pPr>
    </w:p>
    <w:p w14:paraId="0BF44E34" w14:textId="77777777" w:rsidR="00875F7B" w:rsidRPr="00875F7B" w:rsidRDefault="007C50B3" w:rsidP="007C50B3">
      <w:pPr>
        <w:spacing w:after="0" w:line="240" w:lineRule="auto"/>
      </w:pPr>
      <w:r w:rsidRPr="00875F7B">
        <w:t xml:space="preserve">blessed be the longing that brought you here </w:t>
      </w:r>
    </w:p>
    <w:p w14:paraId="6C9143DF" w14:textId="77777777" w:rsidR="00875F7B" w:rsidRPr="00875F7B" w:rsidRDefault="007C50B3" w:rsidP="007C50B3">
      <w:pPr>
        <w:spacing w:after="0" w:line="240" w:lineRule="auto"/>
      </w:pPr>
      <w:r w:rsidRPr="00875F7B">
        <w:t xml:space="preserve">and quickens your soul with wonder. </w:t>
      </w:r>
    </w:p>
    <w:p w14:paraId="582A8BCC" w14:textId="77777777" w:rsidR="00875F7B" w:rsidRPr="00875F7B" w:rsidRDefault="00875F7B" w:rsidP="007C50B3">
      <w:pPr>
        <w:spacing w:after="0" w:line="240" w:lineRule="auto"/>
      </w:pPr>
    </w:p>
    <w:p w14:paraId="423B6552" w14:textId="77777777" w:rsidR="00875F7B" w:rsidRPr="00875F7B" w:rsidRDefault="007C50B3" w:rsidP="007C50B3">
      <w:pPr>
        <w:spacing w:after="0" w:line="240" w:lineRule="auto"/>
      </w:pPr>
      <w:r w:rsidRPr="00875F7B">
        <w:t xml:space="preserve">may you have the courage to listen to the voice of desire </w:t>
      </w:r>
    </w:p>
    <w:p w14:paraId="6452AEA8" w14:textId="77777777" w:rsidR="00875F7B" w:rsidRPr="00875F7B" w:rsidRDefault="007C50B3" w:rsidP="007C50B3">
      <w:pPr>
        <w:spacing w:after="0" w:line="240" w:lineRule="auto"/>
      </w:pPr>
      <w:r w:rsidRPr="00875F7B">
        <w:t xml:space="preserve">that disturbs you when you have settled for something safe. </w:t>
      </w:r>
    </w:p>
    <w:p w14:paraId="429E5681" w14:textId="77777777" w:rsidR="00875F7B" w:rsidRPr="00875F7B" w:rsidRDefault="00875F7B" w:rsidP="007C50B3">
      <w:pPr>
        <w:spacing w:after="0" w:line="240" w:lineRule="auto"/>
      </w:pPr>
    </w:p>
    <w:p w14:paraId="1C4232A2" w14:textId="77777777" w:rsidR="00875F7B" w:rsidRPr="00875F7B" w:rsidRDefault="007C50B3" w:rsidP="007C50B3">
      <w:pPr>
        <w:spacing w:after="0" w:line="240" w:lineRule="auto"/>
      </w:pPr>
      <w:r w:rsidRPr="00875F7B">
        <w:t xml:space="preserve">may you have the wisdom to enter generously into your own unease </w:t>
      </w:r>
    </w:p>
    <w:p w14:paraId="519E7B27" w14:textId="77777777" w:rsidR="00875F7B" w:rsidRPr="00875F7B" w:rsidRDefault="007C50B3" w:rsidP="007C50B3">
      <w:pPr>
        <w:spacing w:after="0" w:line="240" w:lineRule="auto"/>
      </w:pPr>
      <w:r w:rsidRPr="00875F7B">
        <w:t xml:space="preserve">to discover the new direction your longing wants you to take. </w:t>
      </w:r>
    </w:p>
    <w:p w14:paraId="133F12DE" w14:textId="77777777" w:rsidR="00875F7B" w:rsidRPr="00875F7B" w:rsidRDefault="00875F7B" w:rsidP="007C50B3">
      <w:pPr>
        <w:spacing w:after="0" w:line="240" w:lineRule="auto"/>
      </w:pPr>
    </w:p>
    <w:p w14:paraId="67CE5E05" w14:textId="77777777" w:rsidR="00875F7B" w:rsidRPr="00875F7B" w:rsidRDefault="007C50B3" w:rsidP="007C50B3">
      <w:pPr>
        <w:spacing w:after="0" w:line="240" w:lineRule="auto"/>
      </w:pPr>
      <w:r w:rsidRPr="00875F7B">
        <w:t xml:space="preserve">may the forms of your belonging – in love, creativity, and friendship – </w:t>
      </w:r>
    </w:p>
    <w:p w14:paraId="758D3B6B" w14:textId="77777777" w:rsidR="00875F7B" w:rsidRPr="00875F7B" w:rsidRDefault="007C50B3" w:rsidP="007C50B3">
      <w:pPr>
        <w:spacing w:after="0" w:line="240" w:lineRule="auto"/>
      </w:pPr>
      <w:r w:rsidRPr="00875F7B">
        <w:t xml:space="preserve">be equal to the grandeur and the call of your soul. </w:t>
      </w:r>
    </w:p>
    <w:p w14:paraId="5A83B5B7" w14:textId="77777777" w:rsidR="00875F7B" w:rsidRPr="00875F7B" w:rsidRDefault="00875F7B" w:rsidP="007C50B3">
      <w:pPr>
        <w:spacing w:after="0" w:line="240" w:lineRule="auto"/>
      </w:pPr>
    </w:p>
    <w:p w14:paraId="4E9E2A23" w14:textId="77777777" w:rsidR="00875F7B" w:rsidRPr="00875F7B" w:rsidRDefault="007C50B3" w:rsidP="007C50B3">
      <w:pPr>
        <w:spacing w:after="0" w:line="240" w:lineRule="auto"/>
      </w:pPr>
      <w:r w:rsidRPr="00875F7B">
        <w:t xml:space="preserve">may the one you long for long for you. </w:t>
      </w:r>
    </w:p>
    <w:p w14:paraId="781F0C9B" w14:textId="77777777" w:rsidR="00875F7B" w:rsidRPr="00875F7B" w:rsidRDefault="007C50B3" w:rsidP="007C50B3">
      <w:pPr>
        <w:spacing w:after="0" w:line="240" w:lineRule="auto"/>
      </w:pPr>
      <w:r w:rsidRPr="00875F7B">
        <w:t xml:space="preserve">may your dreams gradually reveal the destination of your desire. </w:t>
      </w:r>
    </w:p>
    <w:p w14:paraId="056D3095" w14:textId="77777777" w:rsidR="00875F7B" w:rsidRPr="00875F7B" w:rsidRDefault="00875F7B" w:rsidP="007C50B3">
      <w:pPr>
        <w:spacing w:after="0" w:line="240" w:lineRule="auto"/>
      </w:pPr>
    </w:p>
    <w:p w14:paraId="5A73D712" w14:textId="77777777" w:rsidR="00875F7B" w:rsidRPr="00875F7B" w:rsidRDefault="007C50B3" w:rsidP="007C50B3">
      <w:pPr>
        <w:spacing w:after="0" w:line="240" w:lineRule="auto"/>
      </w:pPr>
      <w:r w:rsidRPr="00875F7B">
        <w:t xml:space="preserve">may a secret providence guide your thought and nurture your feeling. </w:t>
      </w:r>
    </w:p>
    <w:p w14:paraId="36AD3292" w14:textId="77777777" w:rsidR="00875F7B" w:rsidRPr="00875F7B" w:rsidRDefault="00875F7B" w:rsidP="007C50B3">
      <w:pPr>
        <w:spacing w:after="0" w:line="240" w:lineRule="auto"/>
      </w:pPr>
    </w:p>
    <w:p w14:paraId="3485A8FE" w14:textId="77777777" w:rsidR="00875F7B" w:rsidRPr="00875F7B" w:rsidRDefault="007C50B3" w:rsidP="007C50B3">
      <w:pPr>
        <w:spacing w:after="0" w:line="240" w:lineRule="auto"/>
      </w:pPr>
      <w:r w:rsidRPr="00875F7B">
        <w:t xml:space="preserve">may your mind inhabit your life with the sureness </w:t>
      </w:r>
    </w:p>
    <w:p w14:paraId="4E5BE7A9" w14:textId="77777777" w:rsidR="00875F7B" w:rsidRPr="00875F7B" w:rsidRDefault="007C50B3" w:rsidP="007C50B3">
      <w:pPr>
        <w:spacing w:after="0" w:line="240" w:lineRule="auto"/>
      </w:pPr>
      <w:r w:rsidRPr="00875F7B">
        <w:t xml:space="preserve">with which your body inhabits the world. </w:t>
      </w:r>
    </w:p>
    <w:p w14:paraId="5E9A01D5" w14:textId="77777777" w:rsidR="00875F7B" w:rsidRPr="00875F7B" w:rsidRDefault="00875F7B" w:rsidP="007C50B3">
      <w:pPr>
        <w:spacing w:after="0" w:line="240" w:lineRule="auto"/>
      </w:pPr>
    </w:p>
    <w:p w14:paraId="5C6EBFC7" w14:textId="77777777" w:rsidR="00875F7B" w:rsidRPr="00875F7B" w:rsidRDefault="007C50B3" w:rsidP="007C50B3">
      <w:pPr>
        <w:spacing w:after="0" w:line="240" w:lineRule="auto"/>
      </w:pPr>
      <w:r w:rsidRPr="00875F7B">
        <w:t xml:space="preserve">may your heart never be haunted by ghost-structures of old damage. </w:t>
      </w:r>
    </w:p>
    <w:p w14:paraId="259B8254" w14:textId="77777777" w:rsidR="00875F7B" w:rsidRPr="00875F7B" w:rsidRDefault="00875F7B" w:rsidP="007C50B3">
      <w:pPr>
        <w:spacing w:after="0" w:line="240" w:lineRule="auto"/>
      </w:pPr>
    </w:p>
    <w:p w14:paraId="0A8D3EF4" w14:textId="77777777" w:rsidR="00875F7B" w:rsidRPr="00875F7B" w:rsidRDefault="007C50B3" w:rsidP="007C50B3">
      <w:pPr>
        <w:spacing w:after="0" w:line="240" w:lineRule="auto"/>
      </w:pPr>
      <w:r w:rsidRPr="00875F7B">
        <w:t xml:space="preserve">may you come to accept your longing as divine urgency. </w:t>
      </w:r>
    </w:p>
    <w:p w14:paraId="20023852" w14:textId="77777777" w:rsidR="00875F7B" w:rsidRPr="00875F7B" w:rsidRDefault="007C50B3" w:rsidP="007C50B3">
      <w:pPr>
        <w:spacing w:after="0" w:line="240" w:lineRule="auto"/>
      </w:pPr>
      <w:r w:rsidRPr="00875F7B">
        <w:t xml:space="preserve">may you know the urgency with which God longs for you. </w:t>
      </w:r>
    </w:p>
    <w:p w14:paraId="36DA3759" w14:textId="5A84D4A6" w:rsidR="00875F7B" w:rsidRDefault="00875F7B" w:rsidP="007C50B3">
      <w:pPr>
        <w:spacing w:after="0" w:line="240" w:lineRule="auto"/>
        <w:rPr>
          <w:sz w:val="24"/>
          <w:szCs w:val="24"/>
        </w:rPr>
      </w:pPr>
    </w:p>
    <w:p w14:paraId="34DEBCA5" w14:textId="5FF7E5B3" w:rsidR="00670E0C" w:rsidRDefault="00670E0C" w:rsidP="007C50B3">
      <w:pPr>
        <w:spacing w:after="0" w:line="240" w:lineRule="auto"/>
        <w:rPr>
          <w:sz w:val="24"/>
          <w:szCs w:val="24"/>
        </w:rPr>
      </w:pPr>
    </w:p>
    <w:p w14:paraId="4433E31D" w14:textId="159C9645" w:rsidR="00670E0C" w:rsidRDefault="00670E0C" w:rsidP="007C50B3">
      <w:pPr>
        <w:spacing w:after="0" w:line="240" w:lineRule="auto"/>
        <w:rPr>
          <w:sz w:val="24"/>
          <w:szCs w:val="24"/>
        </w:rPr>
      </w:pPr>
    </w:p>
    <w:p w14:paraId="333D9A87" w14:textId="5D5DEF21" w:rsidR="00670E0C" w:rsidRDefault="00670E0C" w:rsidP="007C50B3">
      <w:pPr>
        <w:spacing w:after="0" w:line="240" w:lineRule="auto"/>
        <w:rPr>
          <w:sz w:val="24"/>
          <w:szCs w:val="24"/>
        </w:rPr>
      </w:pPr>
    </w:p>
    <w:p w14:paraId="77ABA6C4" w14:textId="0F29AEFB" w:rsidR="00670E0C" w:rsidRDefault="00670E0C" w:rsidP="007C50B3">
      <w:pPr>
        <w:spacing w:after="0" w:line="240" w:lineRule="auto"/>
        <w:rPr>
          <w:sz w:val="24"/>
          <w:szCs w:val="24"/>
        </w:rPr>
      </w:pPr>
    </w:p>
    <w:p w14:paraId="4D2A9DBD" w14:textId="76F22B3B" w:rsidR="00670E0C" w:rsidRDefault="00670E0C" w:rsidP="007C50B3">
      <w:pPr>
        <w:spacing w:after="0" w:line="240" w:lineRule="auto"/>
        <w:rPr>
          <w:sz w:val="24"/>
          <w:szCs w:val="24"/>
        </w:rPr>
      </w:pPr>
    </w:p>
    <w:p w14:paraId="437172E4" w14:textId="7251636D" w:rsidR="00670E0C" w:rsidRDefault="00670E0C" w:rsidP="007C50B3">
      <w:pPr>
        <w:spacing w:after="0" w:line="240" w:lineRule="auto"/>
        <w:rPr>
          <w:sz w:val="24"/>
          <w:szCs w:val="24"/>
        </w:rPr>
      </w:pPr>
    </w:p>
    <w:p w14:paraId="37603B31" w14:textId="01CBA48A" w:rsidR="00670E0C" w:rsidRDefault="00670E0C" w:rsidP="007C50B3">
      <w:pPr>
        <w:spacing w:after="0" w:line="240" w:lineRule="auto"/>
        <w:rPr>
          <w:sz w:val="24"/>
          <w:szCs w:val="24"/>
        </w:rPr>
      </w:pPr>
    </w:p>
    <w:p w14:paraId="7C73FE86" w14:textId="08F843F6" w:rsidR="00670E0C" w:rsidRDefault="00670E0C" w:rsidP="007C50B3">
      <w:pPr>
        <w:spacing w:after="0" w:line="240" w:lineRule="auto"/>
        <w:rPr>
          <w:sz w:val="24"/>
          <w:szCs w:val="24"/>
        </w:rPr>
      </w:pPr>
    </w:p>
    <w:p w14:paraId="3753E05A" w14:textId="27D2A813" w:rsidR="00670E0C" w:rsidRDefault="00670E0C" w:rsidP="007C50B3">
      <w:pPr>
        <w:spacing w:after="0" w:line="240" w:lineRule="auto"/>
        <w:rPr>
          <w:sz w:val="24"/>
          <w:szCs w:val="24"/>
        </w:rPr>
      </w:pPr>
    </w:p>
    <w:p w14:paraId="5786B066" w14:textId="652A2E8A" w:rsidR="00670E0C" w:rsidRDefault="00670E0C" w:rsidP="007C50B3">
      <w:pPr>
        <w:spacing w:after="0" w:line="240" w:lineRule="auto"/>
        <w:rPr>
          <w:sz w:val="24"/>
          <w:szCs w:val="24"/>
        </w:rPr>
      </w:pPr>
    </w:p>
    <w:p w14:paraId="1E485D25" w14:textId="592A1554" w:rsidR="00670E0C" w:rsidRDefault="00670E0C" w:rsidP="007C50B3">
      <w:pPr>
        <w:spacing w:after="0" w:line="240" w:lineRule="auto"/>
        <w:rPr>
          <w:sz w:val="24"/>
          <w:szCs w:val="24"/>
        </w:rPr>
      </w:pPr>
    </w:p>
    <w:p w14:paraId="3E811CE5" w14:textId="7A3E4DD0" w:rsidR="00670E0C" w:rsidRDefault="00670E0C" w:rsidP="007C50B3">
      <w:pPr>
        <w:spacing w:after="0" w:line="240" w:lineRule="auto"/>
        <w:rPr>
          <w:sz w:val="24"/>
          <w:szCs w:val="24"/>
        </w:rPr>
      </w:pPr>
    </w:p>
    <w:p w14:paraId="433C0F7C" w14:textId="722AE9AD" w:rsidR="00670E0C" w:rsidRDefault="00670E0C" w:rsidP="007C50B3">
      <w:pPr>
        <w:spacing w:after="0" w:line="240" w:lineRule="auto"/>
        <w:rPr>
          <w:sz w:val="24"/>
          <w:szCs w:val="24"/>
        </w:rPr>
      </w:pPr>
    </w:p>
    <w:p w14:paraId="16A600BA" w14:textId="77777777" w:rsidR="00670E0C" w:rsidRDefault="00670E0C" w:rsidP="007C50B3">
      <w:pPr>
        <w:spacing w:after="0" w:line="240" w:lineRule="auto"/>
        <w:rPr>
          <w:sz w:val="24"/>
          <w:szCs w:val="24"/>
        </w:rPr>
      </w:pPr>
      <w:bookmarkStart w:id="0" w:name="_GoBack"/>
      <w:bookmarkEnd w:id="0"/>
    </w:p>
    <w:p w14:paraId="0B05D331" w14:textId="10375C3D" w:rsidR="00140B65" w:rsidRPr="00875F7B" w:rsidRDefault="007C50B3" w:rsidP="007C50B3">
      <w:pPr>
        <w:spacing w:after="0" w:line="240" w:lineRule="auto"/>
        <w:rPr>
          <w:i/>
          <w:iCs/>
          <w:sz w:val="20"/>
          <w:szCs w:val="20"/>
        </w:rPr>
      </w:pPr>
      <w:r w:rsidRPr="00875F7B">
        <w:rPr>
          <w:i/>
          <w:iCs/>
          <w:sz w:val="20"/>
          <w:szCs w:val="20"/>
        </w:rPr>
        <w:t xml:space="preserve">Developed by Stephen W. Smith, President and Spiritual Director of Potter’s Inn (The Great Annual Examen is version 1:2, December 2017, </w:t>
      </w:r>
      <w:proofErr w:type="gramStart"/>
      <w:r w:rsidRPr="00875F7B">
        <w:rPr>
          <w:i/>
          <w:iCs/>
          <w:sz w:val="20"/>
          <w:szCs w:val="20"/>
        </w:rPr>
        <w:t>All</w:t>
      </w:r>
      <w:proofErr w:type="gramEnd"/>
      <w:r w:rsidRPr="00875F7B">
        <w:rPr>
          <w:i/>
          <w:iCs/>
          <w:sz w:val="20"/>
          <w:szCs w:val="20"/>
        </w:rPr>
        <w:t xml:space="preserve"> rights reserved and Copyrighted @2017</w:t>
      </w:r>
    </w:p>
    <w:sectPr w:rsidR="00140B65" w:rsidRPr="00875F7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A5D9C" w14:textId="77777777" w:rsidR="00581F8C" w:rsidRDefault="00581F8C" w:rsidP="007C50B3">
      <w:pPr>
        <w:spacing w:after="0" w:line="240" w:lineRule="auto"/>
      </w:pPr>
      <w:r>
        <w:separator/>
      </w:r>
    </w:p>
  </w:endnote>
  <w:endnote w:type="continuationSeparator" w:id="0">
    <w:p w14:paraId="6F459D0D" w14:textId="77777777" w:rsidR="00581F8C" w:rsidRDefault="00581F8C" w:rsidP="007C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891372"/>
      <w:docPartObj>
        <w:docPartGallery w:val="Page Numbers (Bottom of Page)"/>
        <w:docPartUnique/>
      </w:docPartObj>
    </w:sdtPr>
    <w:sdtEndPr>
      <w:rPr>
        <w:noProof/>
      </w:rPr>
    </w:sdtEndPr>
    <w:sdtContent>
      <w:p w14:paraId="13A8DE4E" w14:textId="4ED76680" w:rsidR="007C50B3" w:rsidRDefault="007C50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EA347F" w14:textId="77777777" w:rsidR="007C50B3" w:rsidRDefault="007C5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3C2BC" w14:textId="77777777" w:rsidR="00581F8C" w:rsidRDefault="00581F8C" w:rsidP="007C50B3">
      <w:pPr>
        <w:spacing w:after="0" w:line="240" w:lineRule="auto"/>
      </w:pPr>
      <w:r>
        <w:separator/>
      </w:r>
    </w:p>
  </w:footnote>
  <w:footnote w:type="continuationSeparator" w:id="0">
    <w:p w14:paraId="3444842E" w14:textId="77777777" w:rsidR="00581F8C" w:rsidRDefault="00581F8C" w:rsidP="007C5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111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E8158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05410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EFB3D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15C72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31B6D0B"/>
    <w:multiLevelType w:val="hybridMultilevel"/>
    <w:tmpl w:val="2A14B7A8"/>
    <w:lvl w:ilvl="0" w:tplc="EFAAD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AF3E0F"/>
    <w:multiLevelType w:val="hybridMultilevel"/>
    <w:tmpl w:val="153C04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0279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7"/>
  </w:num>
  <w:num w:numId="3">
    <w:abstractNumId w:val="2"/>
  </w:num>
  <w:num w:numId="4">
    <w:abstractNumId w:val="0"/>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B3"/>
    <w:rsid w:val="00044293"/>
    <w:rsid w:val="00327219"/>
    <w:rsid w:val="004D316E"/>
    <w:rsid w:val="00581F8C"/>
    <w:rsid w:val="00670E0C"/>
    <w:rsid w:val="007359A2"/>
    <w:rsid w:val="007C50B3"/>
    <w:rsid w:val="00875F7B"/>
    <w:rsid w:val="00E736D3"/>
    <w:rsid w:val="00ED1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855B5"/>
  <w15:chartTrackingRefBased/>
  <w15:docId w15:val="{360E88C2-BB04-48FF-B8E2-02FBA5AD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0B3"/>
  </w:style>
  <w:style w:type="paragraph" w:styleId="Footer">
    <w:name w:val="footer"/>
    <w:basedOn w:val="Normal"/>
    <w:link w:val="FooterChar"/>
    <w:uiPriority w:val="99"/>
    <w:unhideWhenUsed/>
    <w:rsid w:val="007C5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0B3"/>
  </w:style>
  <w:style w:type="paragraph" w:styleId="ListParagraph">
    <w:name w:val="List Paragraph"/>
    <w:basedOn w:val="Normal"/>
    <w:uiPriority w:val="34"/>
    <w:qFormat/>
    <w:rsid w:val="007C5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1A42-B7DC-4B76-8A8F-6A3BFA19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GRASS CHURCH</dc:creator>
  <cp:keywords/>
  <dc:description/>
  <cp:lastModifiedBy>NEW HOPE COMMUNITY CHURCH</cp:lastModifiedBy>
  <cp:revision>3</cp:revision>
  <dcterms:created xsi:type="dcterms:W3CDTF">2020-01-03T01:55:00Z</dcterms:created>
  <dcterms:modified xsi:type="dcterms:W3CDTF">2020-01-05T19:38:00Z</dcterms:modified>
</cp:coreProperties>
</file>